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AD167" w14:textId="5F604739" w:rsidR="0053349D" w:rsidRDefault="0053349D" w:rsidP="0053349D"/>
    <w:p w14:paraId="2E36238F" w14:textId="3CBD19A6" w:rsidR="0053349D" w:rsidRPr="0053349D" w:rsidRDefault="0053349D" w:rsidP="0053349D"/>
    <w:p w14:paraId="67DAFB93" w14:textId="4A8D2903" w:rsidR="0053349D" w:rsidRDefault="0053349D" w:rsidP="0053349D"/>
    <w:p w14:paraId="748BE04F" w14:textId="4D23197C" w:rsidR="0053349D" w:rsidRPr="0053349D" w:rsidRDefault="0053349D" w:rsidP="0053349D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53349D">
        <w:rPr>
          <w:rFonts w:ascii="Andalus" w:hAnsi="Andalus" w:cs="Andalus"/>
          <w:b/>
          <w:bCs/>
          <w:sz w:val="36"/>
          <w:szCs w:val="36"/>
        </w:rPr>
        <w:t>La matière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349"/>
        <w:gridCol w:w="567"/>
      </w:tblGrid>
      <w:tr w:rsidR="0053349D" w14:paraId="7130241B" w14:textId="77777777" w:rsidTr="00892921">
        <w:trPr>
          <w:trHeight w:val="12393"/>
        </w:trPr>
        <w:tc>
          <w:tcPr>
            <w:tcW w:w="10349" w:type="dxa"/>
          </w:tcPr>
          <w:p w14:paraId="0142A10E" w14:textId="3B81470D" w:rsidR="00AA0363" w:rsidRPr="00FA4BFC" w:rsidRDefault="00AA0363" w:rsidP="00E20CF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FA4B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Compléter les phrases ci-dessous avec les mots suivant : conservation de la masse – atomes – réactifs – masse – balance – produits - atomes</w:t>
            </w:r>
          </w:p>
          <w:p w14:paraId="74294570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Dans les conditions usuelles, La ………………. d’un litre d’air est égale  1,3g, pour la mesurée on utilise une ……………………..</w:t>
            </w:r>
          </w:p>
          <w:p w14:paraId="6E59D219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 xml:space="preserve">Au cours d’une réaction chimique, la masse totale des réactifs, est égale à la masse totale des </w:t>
            </w:r>
            <w:proofErr w:type="gramStart"/>
            <w:r w:rsidRPr="003D0E6B">
              <w:rPr>
                <w:rFonts w:asciiTheme="minorBidi" w:hAnsiTheme="minorBidi" w:cstheme="minorBidi"/>
                <w:sz w:val="22"/>
                <w:szCs w:val="22"/>
              </w:rPr>
              <w:t>……………….,</w:t>
            </w:r>
            <w:proofErr w:type="gramEnd"/>
            <w:r w:rsidRPr="003D0E6B">
              <w:rPr>
                <w:rFonts w:asciiTheme="minorBidi" w:hAnsiTheme="minorBidi" w:cstheme="minorBidi"/>
                <w:sz w:val="22"/>
                <w:szCs w:val="22"/>
              </w:rPr>
              <w:t xml:space="preserve"> c’est ce qu’on appelle la loi de la ………………………………………………</w:t>
            </w:r>
          </w:p>
          <w:p w14:paraId="06DDEA91" w14:textId="77777777" w:rsidR="00AA0363" w:rsidRPr="00FA4BFC" w:rsidRDefault="00AA0363" w:rsidP="00FA4BFC">
            <w:pPr>
              <w:rPr>
                <w:rFonts w:asciiTheme="minorBidi" w:hAnsiTheme="minorBidi"/>
              </w:rPr>
            </w:pPr>
            <w:r w:rsidRPr="00FA4BFC">
              <w:rPr>
                <w:rFonts w:asciiTheme="minorBidi" w:hAnsiTheme="minorBidi"/>
              </w:rPr>
              <w:t>Lors d’une réaction chimique, les ………………….. présents dans les ………………….sont identiques en …………………..et en nombre aux atomes présents dans les produits</w:t>
            </w:r>
          </w:p>
          <w:p w14:paraId="0A7C7C4B" w14:textId="77777777" w:rsidR="00AA0363" w:rsidRPr="00FA4BFC" w:rsidRDefault="00AA0363" w:rsidP="00E20CF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FA4B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Répondre par vrai ou faux :</w:t>
            </w:r>
          </w:p>
          <w:p w14:paraId="64B904E3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La molécule est un groupement d’atomes : …………</w:t>
            </w:r>
          </w:p>
          <w:p w14:paraId="0E8911EC" w14:textId="77777777" w:rsid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 xml:space="preserve">un corps pur simple est constitué par des molécules identiques, dont les atomes sont différents :  </w:t>
            </w:r>
            <w:r w:rsidR="003D0E6B">
              <w:rPr>
                <w:rFonts w:asciiTheme="minorBidi" w:hAnsiTheme="minorBidi" w:cstheme="minorBidi"/>
                <w:sz w:val="22"/>
                <w:szCs w:val="22"/>
              </w:rPr>
              <w:t xml:space="preserve">                </w:t>
            </w:r>
          </w:p>
          <w:p w14:paraId="28FD68C9" w14:textId="698FA007" w:rsidR="00AA0363" w:rsidRPr="003D0E6B" w:rsidRDefault="003D0E6B" w:rsidP="003D0E6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</w:t>
            </w:r>
            <w:r w:rsidR="00AA0363" w:rsidRPr="003D0E6B">
              <w:rPr>
                <w:rFonts w:asciiTheme="minorBidi" w:hAnsiTheme="minorBidi" w:cstheme="minorBidi"/>
                <w:sz w:val="22"/>
                <w:szCs w:val="22"/>
              </w:rPr>
              <w:t>…………</w:t>
            </w:r>
          </w:p>
          <w:p w14:paraId="1CA9A536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Le gaz toxique qui provient de la combustion incomplète est le monoxyde de carbone :……..</w:t>
            </w:r>
          </w:p>
          <w:p w14:paraId="3333D951" w14:textId="77777777" w:rsidR="00AA0363" w:rsidRPr="003D0E6B" w:rsidRDefault="00A35048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hyperlink r:id="rId9" w:history="1">
              <w:r w:rsidR="00AA0363" w:rsidRPr="003D0E6B">
                <w:rPr>
                  <w:rStyle w:val="Lienhypertexte"/>
                  <w:rFonts w:asciiTheme="minorBidi" w:hAnsiTheme="minorBidi" w:cstheme="minorBidi"/>
                  <w:color w:val="auto"/>
                  <w:sz w:val="22"/>
                  <w:szCs w:val="22"/>
                  <w:u w:val="none"/>
                </w:rPr>
                <w:t>Le gaz nécessaire pour les combustions est le diazote : ………</w:t>
              </w:r>
            </w:hyperlink>
          </w:p>
          <w:p w14:paraId="6724C3F4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Lors d’une réaction chimique, les molécules se conservent :  …………………….</w:t>
            </w:r>
          </w:p>
          <w:p w14:paraId="087E4514" w14:textId="77777777" w:rsidR="00AA0363" w:rsidRPr="003D0E6B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Pour traduire la conservation des atomes, l’équation doit être équilibrée : …………………..</w:t>
            </w:r>
          </w:p>
          <w:p w14:paraId="6F2CD725" w14:textId="77777777" w:rsidR="00AA0363" w:rsidRDefault="00AA0363" w:rsidP="00FA4BF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D0E6B">
              <w:rPr>
                <w:rFonts w:asciiTheme="minorBidi" w:hAnsiTheme="minorBidi" w:cstheme="minorBidi"/>
                <w:sz w:val="22"/>
                <w:szCs w:val="22"/>
              </w:rPr>
              <w:t>Les substances résultantes d’une réaction, sont des substances synthétiques :  ………………….</w:t>
            </w:r>
          </w:p>
          <w:p w14:paraId="0BE93316" w14:textId="0C599588" w:rsidR="00FA4BFC" w:rsidRDefault="00FA4BFC" w:rsidP="00E20CF6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FA4BFC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Compléter </w:t>
            </w:r>
            <w:proofErr w:type="gramStart"/>
            <w:r w:rsidRPr="00FA4BFC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le tableau suivants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2"/>
              <w:gridCol w:w="3373"/>
              <w:gridCol w:w="3373"/>
            </w:tblGrid>
            <w:tr w:rsidR="00FA4BFC" w14:paraId="5332652C" w14:textId="77777777" w:rsidTr="00FA4BFC">
              <w:tc>
                <w:tcPr>
                  <w:tcW w:w="3372" w:type="dxa"/>
                </w:tcPr>
                <w:p w14:paraId="4B348D13" w14:textId="4FAF25B2" w:rsidR="00FA4BFC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tomes</w:t>
                  </w:r>
                </w:p>
              </w:tc>
              <w:tc>
                <w:tcPr>
                  <w:tcW w:w="3373" w:type="dxa"/>
                </w:tcPr>
                <w:p w14:paraId="3A14FED9" w14:textId="0D45F256" w:rsidR="00FA4BFC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ymbole</w:t>
                  </w:r>
                </w:p>
              </w:tc>
              <w:tc>
                <w:tcPr>
                  <w:tcW w:w="3373" w:type="dxa"/>
                </w:tcPr>
                <w:p w14:paraId="5281A8B7" w14:textId="0B2DAF8C" w:rsidR="00FA4BFC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Modèle</w:t>
                  </w:r>
                </w:p>
              </w:tc>
            </w:tr>
            <w:tr w:rsidR="00FA4BFC" w14:paraId="52C9D530" w14:textId="77777777" w:rsidTr="00FA4BFC">
              <w:tc>
                <w:tcPr>
                  <w:tcW w:w="3372" w:type="dxa"/>
                </w:tcPr>
                <w:p w14:paraId="4F602A04" w14:textId="69A93B20" w:rsidR="00FA4BFC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arbone</w:t>
                  </w:r>
                </w:p>
              </w:tc>
              <w:tc>
                <w:tcPr>
                  <w:tcW w:w="3373" w:type="dxa"/>
                </w:tcPr>
                <w:p w14:paraId="3738BDE9" w14:textId="77777777" w:rsidR="00FA4BFC" w:rsidRDefault="00FA4BFC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16DA610C" w14:textId="77777777" w:rsidR="00FA4BFC" w:rsidRDefault="00FA4BFC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A4BFC" w14:paraId="61A93CF8" w14:textId="77777777" w:rsidTr="00FA4BFC">
              <w:tc>
                <w:tcPr>
                  <w:tcW w:w="3372" w:type="dxa"/>
                </w:tcPr>
                <w:p w14:paraId="61F2FE55" w14:textId="77777777" w:rsidR="00FA4BFC" w:rsidRDefault="00FA4BFC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4213DFB7" w14:textId="1C4E398E" w:rsidR="00FA4BFC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373" w:type="dxa"/>
                </w:tcPr>
                <w:p w14:paraId="0F7A4B59" w14:textId="77777777" w:rsidR="00FA4BFC" w:rsidRDefault="00FA4BFC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B0A42" w14:paraId="3BE0164D" w14:textId="77777777" w:rsidTr="00FA4BFC">
              <w:tc>
                <w:tcPr>
                  <w:tcW w:w="3372" w:type="dxa"/>
                </w:tcPr>
                <w:p w14:paraId="00F224D2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647B2FF4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64EB8F29" w14:textId="6984F220" w:rsidR="00CB0A42" w:rsidRP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54AE4C" wp14:editId="38F6A782">
                            <wp:simplePos x="0" y="0"/>
                            <wp:positionH relativeFrom="column">
                              <wp:posOffset>528919</wp:posOffset>
                            </wp:positionH>
                            <wp:positionV relativeFrom="paragraph">
                              <wp:posOffset>11344</wp:posOffset>
                            </wp:positionV>
                            <wp:extent cx="143839" cy="154113"/>
                            <wp:effectExtent l="0" t="0" r="27940" b="17780"/>
                            <wp:wrapNone/>
                            <wp:docPr id="333" name="Ellipse 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839" cy="154113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251C2BEC" id="Ellipse 333" o:spid="_x0000_s1026" style="position:absolute;margin-left:41.65pt;margin-top:.9pt;width:11.3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" fillcolor="white [3201]" strokecolor="black [3200]" strokeweight="2pt"/>
                        </w:pict>
                      </mc:Fallback>
                    </mc:AlternateContent>
                  </w: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  blanche</w:t>
                  </w:r>
                </w:p>
              </w:tc>
            </w:tr>
            <w:tr w:rsidR="00CB0A42" w14:paraId="7485D940" w14:textId="77777777" w:rsidTr="00FA4BFC">
              <w:tc>
                <w:tcPr>
                  <w:tcW w:w="3372" w:type="dxa"/>
                </w:tcPr>
                <w:p w14:paraId="1EC44BDC" w14:textId="42643E38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zote</w:t>
                  </w:r>
                </w:p>
              </w:tc>
              <w:tc>
                <w:tcPr>
                  <w:tcW w:w="3373" w:type="dxa"/>
                </w:tcPr>
                <w:p w14:paraId="6B9F0020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4DD4B739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B0A42" w14:paraId="25D74CEF" w14:textId="77777777" w:rsidTr="00FA4BFC">
              <w:tc>
                <w:tcPr>
                  <w:tcW w:w="3372" w:type="dxa"/>
                </w:tcPr>
                <w:p w14:paraId="4DEC5A65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73" w:type="dxa"/>
                </w:tcPr>
                <w:p w14:paraId="7F54AF20" w14:textId="1AB3B8F2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l</w:t>
                  </w:r>
                </w:p>
              </w:tc>
              <w:tc>
                <w:tcPr>
                  <w:tcW w:w="3373" w:type="dxa"/>
                </w:tcPr>
                <w:p w14:paraId="6ECF680A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19F3D2E" w14:textId="77777777" w:rsidR="00CB0A42" w:rsidRDefault="00CB0A42" w:rsidP="00E20CF6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FA4BFC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Compléter </w:t>
            </w:r>
            <w:proofErr w:type="gramStart"/>
            <w:r w:rsidRPr="00FA4BFC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le tableau suivants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2"/>
              <w:gridCol w:w="3373"/>
              <w:gridCol w:w="3373"/>
            </w:tblGrid>
            <w:tr w:rsidR="00CB0A42" w14:paraId="17D4BE55" w14:textId="77777777" w:rsidTr="00CB0A42">
              <w:tc>
                <w:tcPr>
                  <w:tcW w:w="3372" w:type="dxa"/>
                </w:tcPr>
                <w:p w14:paraId="772DCA72" w14:textId="0EE7A837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molécule</w:t>
                  </w:r>
                </w:p>
              </w:tc>
              <w:tc>
                <w:tcPr>
                  <w:tcW w:w="3373" w:type="dxa"/>
                </w:tcPr>
                <w:p w14:paraId="32BC5FDE" w14:textId="682CF569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ymbole</w:t>
                  </w:r>
                </w:p>
              </w:tc>
              <w:tc>
                <w:tcPr>
                  <w:tcW w:w="3373" w:type="dxa"/>
                </w:tcPr>
                <w:p w14:paraId="7FB68336" w14:textId="43BB7E8C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ors simple ou composé</w:t>
                  </w:r>
                </w:p>
              </w:tc>
            </w:tr>
            <w:tr w:rsidR="00CB0A42" w14:paraId="7D344BED" w14:textId="77777777" w:rsidTr="00CB0A42">
              <w:tc>
                <w:tcPr>
                  <w:tcW w:w="3372" w:type="dxa"/>
                </w:tcPr>
                <w:p w14:paraId="57968557" w14:textId="0AF29049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au</w:t>
                  </w:r>
                </w:p>
              </w:tc>
              <w:tc>
                <w:tcPr>
                  <w:tcW w:w="3373" w:type="dxa"/>
                </w:tcPr>
                <w:p w14:paraId="448638DE" w14:textId="77777777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73" w:type="dxa"/>
                </w:tcPr>
                <w:p w14:paraId="6C406374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B0A42" w14:paraId="4AD37A62" w14:textId="77777777" w:rsidTr="00CB0A42">
              <w:tc>
                <w:tcPr>
                  <w:tcW w:w="3372" w:type="dxa"/>
                </w:tcPr>
                <w:p w14:paraId="5A51CDCA" w14:textId="77777777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73" w:type="dxa"/>
                </w:tcPr>
                <w:p w14:paraId="0F50A09E" w14:textId="169608AE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O</w:t>
                  </w: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373" w:type="dxa"/>
                </w:tcPr>
                <w:p w14:paraId="232E85E5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B0A42" w14:paraId="01114744" w14:textId="77777777" w:rsidTr="00CB0A42">
              <w:trPr>
                <w:trHeight w:val="394"/>
              </w:trPr>
              <w:tc>
                <w:tcPr>
                  <w:tcW w:w="3372" w:type="dxa"/>
                </w:tcPr>
                <w:p w14:paraId="2E0AD36D" w14:textId="77777777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73" w:type="dxa"/>
                </w:tcPr>
                <w:p w14:paraId="705DBD8F" w14:textId="14D7AB9E" w:rsidR="00CB0A42" w:rsidRPr="00CB0A42" w:rsidRDefault="00CB0A42" w:rsidP="00CB0A4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O</w:t>
                  </w:r>
                  <w:r w:rsidRPr="00CB0A4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373" w:type="dxa"/>
                </w:tcPr>
                <w:p w14:paraId="573E034B" w14:textId="77777777" w:rsidR="00CB0A42" w:rsidRDefault="00CB0A42" w:rsidP="00FA4BFC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E65C378" w14:textId="77777777" w:rsidR="00FA4BFC" w:rsidRPr="00FA4BFC" w:rsidRDefault="00FA4BFC" w:rsidP="00FA4BF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5616432E" w14:textId="77777777" w:rsidR="00FA4BFC" w:rsidRPr="00CD4D1A" w:rsidRDefault="00FA4BFC" w:rsidP="00E20CF6">
            <w:pPr>
              <w:numPr>
                <w:ilvl w:val="0"/>
                <w:numId w:val="1"/>
              </w:numPr>
            </w:pPr>
            <w:r w:rsidRPr="00FA4B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Equilibrer les équations bilan suivantes : (Cl : Chlore, Cu : Cuivre, Cr : Chrome, Al : Aluminium)</w:t>
            </w:r>
          </w:p>
          <w:p w14:paraId="2F1C26A3" w14:textId="0A5DAA06" w:rsidR="00FA4BFC" w:rsidRDefault="00FA4BFC" w:rsidP="00FA4BFC">
            <w:pPr>
              <w:pStyle w:val="Paragraphedeliste"/>
              <w:spacing w:line="276" w:lineRule="auto"/>
              <w:jc w:val="both"/>
              <w:rPr>
                <w:snapToGrid w:val="0"/>
                <w:sz w:val="24"/>
                <w:lang w:val="nl-NL"/>
              </w:rPr>
            </w:pPr>
            <w:r>
              <w:t xml:space="preserve">                                  </w:t>
            </w:r>
            <w:r w:rsidRPr="00090471">
              <w:rPr>
                <w:lang w:val="en-US"/>
              </w:rPr>
              <w:t xml:space="preserve">…… </w:t>
            </w:r>
            <w:r>
              <w:rPr>
                <w:snapToGrid w:val="0"/>
                <w:sz w:val="24"/>
                <w:lang w:val="nl-NL"/>
              </w:rPr>
              <w:t xml:space="preserve"> </w:t>
            </w:r>
            <w:r w:rsidRPr="009F75BD">
              <w:rPr>
                <w:b/>
                <w:bCs/>
                <w:snapToGrid w:val="0"/>
                <w:sz w:val="28"/>
                <w:szCs w:val="24"/>
                <w:lang w:val="nl-NL"/>
              </w:rPr>
              <w:t>H</w:t>
            </w:r>
            <w:r>
              <w:rPr>
                <w:snapToGrid w:val="0"/>
                <w:sz w:val="24"/>
                <w:lang w:val="nl-NL"/>
              </w:rPr>
              <w:t xml:space="preserve"> </w:t>
            </w:r>
            <w:proofErr w:type="gramStart"/>
            <w:r>
              <w:rPr>
                <w:snapToGrid w:val="0"/>
                <w:sz w:val="24"/>
                <w:lang w:val="nl-NL"/>
              </w:rPr>
              <w:t xml:space="preserve">+  </w:t>
            </w:r>
            <w:proofErr w:type="gramEnd"/>
            <w:r>
              <w:rPr>
                <w:snapToGrid w:val="0"/>
                <w:sz w:val="24"/>
                <w:lang w:val="nl-NL"/>
              </w:rPr>
              <w:t xml:space="preserve">…. </w:t>
            </w:r>
            <w:r w:rsidRPr="009F75BD">
              <w:rPr>
                <w:b/>
                <w:bCs/>
                <w:snapToGrid w:val="0"/>
                <w:sz w:val="28"/>
                <w:szCs w:val="24"/>
                <w:lang w:val="nl-NL"/>
              </w:rPr>
              <w:t>Cl</w:t>
            </w:r>
            <w:r w:rsidRPr="009F75BD">
              <w:rPr>
                <w:b/>
                <w:bCs/>
                <w:snapToGrid w:val="0"/>
                <w:sz w:val="28"/>
                <w:szCs w:val="24"/>
                <w:vertAlign w:val="subscript"/>
                <w:lang w:val="nl-NL"/>
              </w:rPr>
              <w:t>2</w:t>
            </w:r>
            <w:r>
              <w:rPr>
                <w:snapToGrid w:val="0"/>
                <w:sz w:val="24"/>
                <w:lang w:val="nl-NL"/>
              </w:rPr>
              <w:t xml:space="preserve">   </w:t>
            </w:r>
            <w:r>
              <w:rPr>
                <w:noProof/>
                <w:snapToGrid w:val="0"/>
                <w:sz w:val="24"/>
              </w:rPr>
              <w:sym w:font="Wingdings" w:char="F0E0"/>
            </w:r>
            <w:r>
              <w:rPr>
                <w:snapToGrid w:val="0"/>
                <w:sz w:val="24"/>
                <w:lang w:val="nl-NL"/>
              </w:rPr>
              <w:t xml:space="preserve">   …..  </w:t>
            </w:r>
            <w:proofErr w:type="spellStart"/>
            <w:r w:rsidRPr="009F75BD">
              <w:rPr>
                <w:b/>
                <w:bCs/>
                <w:snapToGrid w:val="0"/>
                <w:sz w:val="28"/>
                <w:szCs w:val="24"/>
                <w:lang w:val="nl-NL"/>
              </w:rPr>
              <w:t>HCl</w:t>
            </w:r>
            <w:proofErr w:type="spellEnd"/>
            <w:r>
              <w:rPr>
                <w:snapToGrid w:val="0"/>
                <w:sz w:val="24"/>
                <w:lang w:val="nl-NL"/>
              </w:rPr>
              <w:tab/>
              <w:t xml:space="preserve">   </w:t>
            </w:r>
          </w:p>
          <w:p w14:paraId="6602F668" w14:textId="4650573C" w:rsidR="00FA4BFC" w:rsidRPr="009F75BD" w:rsidRDefault="00FA4BFC" w:rsidP="00FA4BFC">
            <w:pPr>
              <w:pStyle w:val="Paragraphedeliste"/>
              <w:spacing w:line="276" w:lineRule="auto"/>
              <w:jc w:val="both"/>
              <w:rPr>
                <w:snapToGrid w:val="0"/>
                <w:sz w:val="24"/>
                <w:lang w:val="en-GB"/>
              </w:rPr>
            </w:pPr>
            <w:r>
              <w:rPr>
                <w:snapToGrid w:val="0"/>
                <w:sz w:val="24"/>
                <w:lang w:val="en-GB"/>
              </w:rPr>
              <w:t xml:space="preserve">                          … </w:t>
            </w:r>
            <w:r w:rsidRPr="009F75BD">
              <w:rPr>
                <w:b/>
                <w:bCs/>
                <w:snapToGrid w:val="0"/>
                <w:sz w:val="24"/>
                <w:lang w:val="en-GB"/>
              </w:rPr>
              <w:t>NO</w:t>
            </w:r>
            <w:r>
              <w:rPr>
                <w:snapToGrid w:val="0"/>
                <w:sz w:val="24"/>
                <w:lang w:val="en-GB"/>
              </w:rPr>
              <w:t xml:space="preserve"> </w:t>
            </w:r>
            <w:proofErr w:type="gramStart"/>
            <w:r>
              <w:rPr>
                <w:snapToGrid w:val="0"/>
                <w:sz w:val="24"/>
                <w:lang w:val="en-GB"/>
              </w:rPr>
              <w:t>+  …</w:t>
            </w:r>
            <w:proofErr w:type="gramEnd"/>
            <w:r>
              <w:rPr>
                <w:snapToGrid w:val="0"/>
                <w:sz w:val="24"/>
                <w:lang w:val="en-GB"/>
              </w:rPr>
              <w:t xml:space="preserve">.. </w:t>
            </w:r>
            <w:r w:rsidRPr="009F75BD">
              <w:rPr>
                <w:b/>
                <w:bCs/>
                <w:snapToGrid w:val="0"/>
                <w:sz w:val="24"/>
                <w:lang w:val="en-GB"/>
              </w:rPr>
              <w:t>O</w:t>
            </w:r>
            <w:r w:rsidRPr="009F75BD">
              <w:rPr>
                <w:b/>
                <w:bCs/>
                <w:snapToGrid w:val="0"/>
                <w:sz w:val="24"/>
                <w:vertAlign w:val="subscript"/>
                <w:lang w:val="en-GB"/>
              </w:rPr>
              <w:t>2</w:t>
            </w:r>
            <w:r>
              <w:rPr>
                <w:snapToGrid w:val="0"/>
                <w:sz w:val="24"/>
                <w:lang w:val="en-GB"/>
              </w:rPr>
              <w:t xml:space="preserve">   </w:t>
            </w:r>
            <w:r w:rsidRPr="009F75BD">
              <w:rPr>
                <w:snapToGrid w:val="0"/>
                <w:sz w:val="24"/>
                <w:lang w:val="en-GB"/>
              </w:rPr>
              <w:t xml:space="preserve">  </w:t>
            </w:r>
            <w:r>
              <w:rPr>
                <w:noProof/>
                <w:snapToGrid w:val="0"/>
              </w:rPr>
              <w:sym w:font="Wingdings" w:char="F0E0"/>
            </w:r>
            <w:r w:rsidRPr="009F75BD">
              <w:rPr>
                <w:snapToGrid w:val="0"/>
                <w:sz w:val="24"/>
                <w:lang w:val="en-GB"/>
              </w:rPr>
              <w:t xml:space="preserve"> </w:t>
            </w:r>
            <w:r>
              <w:rPr>
                <w:snapToGrid w:val="0"/>
                <w:sz w:val="24"/>
                <w:lang w:val="en-GB"/>
              </w:rPr>
              <w:t>…….</w:t>
            </w:r>
            <w:r w:rsidRPr="009F75BD">
              <w:rPr>
                <w:snapToGrid w:val="0"/>
                <w:sz w:val="24"/>
                <w:lang w:val="en-GB"/>
              </w:rPr>
              <w:t xml:space="preserve"> </w:t>
            </w:r>
            <w:r w:rsidRPr="009F75BD">
              <w:rPr>
                <w:b/>
                <w:bCs/>
                <w:snapToGrid w:val="0"/>
                <w:sz w:val="28"/>
                <w:szCs w:val="24"/>
                <w:lang w:val="en-GB"/>
              </w:rPr>
              <w:t>NO</w:t>
            </w:r>
            <w:r w:rsidRPr="009F75BD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</w:p>
          <w:p w14:paraId="1AB3E0A8" w14:textId="38BB1010" w:rsidR="00FA4BFC" w:rsidRPr="00483E77" w:rsidRDefault="00FA4BFC" w:rsidP="00CB0A42">
            <w:pPr>
              <w:jc w:val="both"/>
              <w:rPr>
                <w:b/>
                <w:bCs/>
                <w:snapToGrid w:val="0"/>
                <w:sz w:val="28"/>
                <w:szCs w:val="24"/>
                <w:lang w:val="en-GB"/>
              </w:rPr>
            </w:pPr>
            <w:r>
              <w:rPr>
                <w:snapToGrid w:val="0"/>
                <w:sz w:val="24"/>
                <w:lang w:val="en-GB"/>
              </w:rPr>
              <w:t xml:space="preserve">                                        </w:t>
            </w:r>
            <w:r w:rsidR="00CB0A42">
              <w:rPr>
                <w:b/>
                <w:bCs/>
                <w:snapToGrid w:val="0"/>
                <w:sz w:val="28"/>
                <w:szCs w:val="24"/>
                <w:lang w:val="en-GB"/>
              </w:rPr>
              <w:t>Cu</w:t>
            </w:r>
            <w:r>
              <w:rPr>
                <w:snapToGrid w:val="0"/>
                <w:sz w:val="24"/>
                <w:lang w:val="en-GB"/>
              </w:rPr>
              <w:t xml:space="preserve"> + ……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O</w:t>
            </w:r>
            <w:r w:rsidRPr="00483E77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  <w:r>
              <w:rPr>
                <w:snapToGrid w:val="0"/>
                <w:sz w:val="24"/>
                <w:lang w:val="en-GB"/>
              </w:rPr>
              <w:t xml:space="preserve">   </w:t>
            </w:r>
            <w:r>
              <w:rPr>
                <w:noProof/>
                <w:snapToGrid w:val="0"/>
                <w:sz w:val="24"/>
              </w:rPr>
              <w:sym w:font="Wingdings" w:char="F0E0"/>
            </w:r>
            <w:r>
              <w:rPr>
                <w:snapToGrid w:val="0"/>
                <w:sz w:val="24"/>
                <w:lang w:val="en-GB"/>
              </w:rPr>
              <w:t>……</w:t>
            </w:r>
            <w:proofErr w:type="spellStart"/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C</w:t>
            </w:r>
            <w:r w:rsidR="00CB0A42">
              <w:rPr>
                <w:b/>
                <w:bCs/>
                <w:snapToGrid w:val="0"/>
                <w:sz w:val="28"/>
                <w:szCs w:val="24"/>
                <w:lang w:val="en-GB"/>
              </w:rPr>
              <w:t>u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O</w:t>
            </w:r>
            <w:proofErr w:type="spellEnd"/>
          </w:p>
          <w:p w14:paraId="01BE3D97" w14:textId="5EBE1815" w:rsidR="00FA4BFC" w:rsidRPr="00090471" w:rsidRDefault="00FA4BFC" w:rsidP="00FA4BF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lang w:val="en-GB"/>
              </w:rPr>
              <w:t xml:space="preserve">                                         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Cr</w:t>
            </w:r>
            <w:r w:rsidRPr="00483E77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O</w:t>
            </w:r>
            <w:r w:rsidRPr="00483E77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3</w:t>
            </w:r>
            <w:r>
              <w:rPr>
                <w:snapToGrid w:val="0"/>
                <w:sz w:val="24"/>
                <w:lang w:val="en-GB"/>
              </w:rPr>
              <w:t xml:space="preserve"> + …..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Al</w:t>
            </w:r>
            <w:r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</w:t>
            </w:r>
            <w:r>
              <w:rPr>
                <w:snapToGrid w:val="0"/>
                <w:sz w:val="24"/>
                <w:lang w:val="en-GB"/>
              </w:rPr>
              <w:t xml:space="preserve"> </w:t>
            </w:r>
            <w:r>
              <w:rPr>
                <w:noProof/>
                <w:snapToGrid w:val="0"/>
                <w:sz w:val="24"/>
              </w:rPr>
              <w:sym w:font="Wingdings" w:char="F0E0"/>
            </w:r>
            <w:r>
              <w:rPr>
                <w:snapToGrid w:val="0"/>
                <w:sz w:val="24"/>
                <w:lang w:val="en-GB"/>
              </w:rPr>
              <w:t xml:space="preserve"> …..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Cr</w:t>
            </w:r>
            <w:r>
              <w:rPr>
                <w:snapToGrid w:val="0"/>
                <w:sz w:val="24"/>
                <w:lang w:val="en-GB"/>
              </w:rPr>
              <w:t xml:space="preserve"> +….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Al</w:t>
            </w:r>
            <w:r w:rsidRPr="00483E77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  <w:r w:rsidRPr="00483E77">
              <w:rPr>
                <w:b/>
                <w:bCs/>
                <w:snapToGrid w:val="0"/>
                <w:sz w:val="28"/>
                <w:szCs w:val="24"/>
                <w:lang w:val="en-GB"/>
              </w:rPr>
              <w:t>O</w:t>
            </w:r>
            <w:r w:rsidRPr="00483E77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3</w:t>
            </w:r>
          </w:p>
          <w:p w14:paraId="25349BD6" w14:textId="1BE4CAFC" w:rsidR="00FA4BFC" w:rsidRDefault="00CB0A42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  <w:r w:rsidRPr="00090471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                                   </w:t>
            </w:r>
            <w:r w:rsidRPr="00CB0A42">
              <w:rPr>
                <w:snapToGrid w:val="0"/>
                <w:sz w:val="28"/>
                <w:szCs w:val="24"/>
                <w:lang w:val="en-GB"/>
              </w:rPr>
              <w:t>…….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Fe + </w:t>
            </w:r>
            <w:r w:rsidRPr="00CB0A42">
              <w:rPr>
                <w:snapToGrid w:val="0"/>
                <w:sz w:val="28"/>
                <w:szCs w:val="24"/>
                <w:lang w:val="en-GB"/>
              </w:rPr>
              <w:t>…….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O</w:t>
            </w:r>
            <w:r w:rsidRPr="00CB0A42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sym w:font="Wingdings" w:char="F0E0"/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</w:t>
            </w:r>
            <w:r w:rsidRPr="00CB0A42">
              <w:rPr>
                <w:snapToGrid w:val="0"/>
                <w:sz w:val="28"/>
                <w:szCs w:val="24"/>
                <w:lang w:val="en-GB"/>
              </w:rPr>
              <w:t xml:space="preserve">……. 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 xml:space="preserve"> Fe</w:t>
            </w:r>
            <w:r w:rsidRPr="00CB0A42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2</w:t>
            </w:r>
            <w:r w:rsidRPr="00CB0A42">
              <w:rPr>
                <w:b/>
                <w:bCs/>
                <w:snapToGrid w:val="0"/>
                <w:sz w:val="28"/>
                <w:szCs w:val="24"/>
                <w:lang w:val="en-GB"/>
              </w:rPr>
              <w:t>O</w:t>
            </w:r>
            <w:r w:rsidRPr="00CB0A42"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  <w:t>3</w:t>
            </w:r>
          </w:p>
          <w:p w14:paraId="7C5367F7" w14:textId="26C8736E" w:rsidR="0015151F" w:rsidRPr="0015151F" w:rsidRDefault="0015151F" w:rsidP="00E20CF6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15151F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Rappeler la loi de conservation de masse lors d'une réaction chimique</w:t>
            </w:r>
          </w:p>
          <w:p w14:paraId="324569E3" w14:textId="56616B7E" w:rsidR="00AB363E" w:rsidRPr="00A77A7C" w:rsidRDefault="00A77A7C" w:rsidP="00CB0A42">
            <w:pPr>
              <w:ind w:left="360"/>
              <w:rPr>
                <w:rStyle w:val="Lienhypertexte"/>
                <w:b/>
                <w:bCs/>
                <w:snapToGrid w:val="0"/>
                <w:color w:val="000000" w:themeColor="text1"/>
                <w:sz w:val="28"/>
                <w:szCs w:val="24"/>
                <w:u w:val="none"/>
                <w:vertAlign w:val="subscript"/>
              </w:rPr>
            </w:pPr>
            <w:r w:rsidRPr="00A77A7C">
              <w:rPr>
                <w:b/>
                <w:bCs/>
                <w:snapToGrid w:val="0"/>
                <w:color w:val="000000" w:themeColor="text1"/>
                <w:sz w:val="28"/>
                <w:szCs w:val="24"/>
                <w:vertAlign w:val="subscript"/>
              </w:rPr>
              <w:fldChar w:fldCharType="begin"/>
            </w:r>
            <w:r w:rsidRPr="00A77A7C">
              <w:rPr>
                <w:b/>
                <w:bCs/>
                <w:snapToGrid w:val="0"/>
                <w:color w:val="000000" w:themeColor="text1"/>
                <w:sz w:val="28"/>
                <w:szCs w:val="24"/>
                <w:vertAlign w:val="subscript"/>
              </w:rPr>
              <w:instrText xml:space="preserve"> HYPERLINK "adrarphysic.fr" </w:instrText>
            </w:r>
            <w:r w:rsidRPr="00A77A7C">
              <w:rPr>
                <w:b/>
                <w:bCs/>
                <w:snapToGrid w:val="0"/>
                <w:color w:val="000000" w:themeColor="text1"/>
                <w:sz w:val="28"/>
                <w:szCs w:val="24"/>
                <w:vertAlign w:val="subscript"/>
              </w:rPr>
              <w:fldChar w:fldCharType="separate"/>
            </w:r>
            <w:r w:rsidR="0015151F" w:rsidRPr="00A77A7C">
              <w:rPr>
                <w:rStyle w:val="Lienhypertexte"/>
                <w:b/>
                <w:bCs/>
                <w:snapToGrid w:val="0"/>
                <w:color w:val="000000" w:themeColor="text1"/>
                <w:sz w:val="28"/>
                <w:szCs w:val="24"/>
                <w:u w:val="none"/>
                <w:vertAlign w:val="subscript"/>
              </w:rPr>
              <w:t>………………………………………………………………………………………………………………………………………………</w:t>
            </w:r>
          </w:p>
          <w:p w14:paraId="649924BA" w14:textId="77777777" w:rsidR="0015151F" w:rsidRPr="00A77A7C" w:rsidRDefault="0015151F" w:rsidP="0015151F">
            <w:pPr>
              <w:ind w:left="360"/>
              <w:rPr>
                <w:rStyle w:val="Lienhypertexte"/>
                <w:b/>
                <w:bCs/>
                <w:snapToGrid w:val="0"/>
                <w:color w:val="000000" w:themeColor="text1"/>
                <w:sz w:val="28"/>
                <w:szCs w:val="24"/>
                <w:u w:val="none"/>
                <w:vertAlign w:val="subscript"/>
              </w:rPr>
            </w:pPr>
            <w:r w:rsidRPr="00A77A7C">
              <w:rPr>
                <w:rStyle w:val="Lienhypertexte"/>
                <w:b/>
                <w:bCs/>
                <w:snapToGrid w:val="0"/>
                <w:color w:val="000000" w:themeColor="text1"/>
                <w:sz w:val="28"/>
                <w:szCs w:val="24"/>
                <w:u w:val="none"/>
                <w:vertAlign w:val="subscript"/>
              </w:rPr>
              <w:t>………………………………………………………………………………………………………………………………………………</w:t>
            </w:r>
          </w:p>
          <w:p w14:paraId="6222DBDE" w14:textId="087C6340" w:rsidR="0015151F" w:rsidRPr="00A77A7C" w:rsidRDefault="0015151F" w:rsidP="0015151F">
            <w:pPr>
              <w:ind w:left="360"/>
              <w:rPr>
                <w:b/>
                <w:bCs/>
                <w:snapToGrid w:val="0"/>
                <w:color w:val="000000" w:themeColor="text1"/>
                <w:sz w:val="28"/>
                <w:szCs w:val="24"/>
                <w:vertAlign w:val="subscript"/>
              </w:rPr>
            </w:pPr>
            <w:r w:rsidRPr="00A77A7C">
              <w:rPr>
                <w:rStyle w:val="Lienhypertexte"/>
                <w:b/>
                <w:bCs/>
                <w:snapToGrid w:val="0"/>
                <w:color w:val="000000" w:themeColor="text1"/>
                <w:sz w:val="28"/>
                <w:szCs w:val="24"/>
                <w:u w:val="none"/>
                <w:vertAlign w:val="subscript"/>
              </w:rPr>
              <w:t>………………………………………………………………………………………………………………………………………………</w:t>
            </w:r>
            <w:r w:rsidR="00A77A7C" w:rsidRPr="00A77A7C">
              <w:rPr>
                <w:b/>
                <w:bCs/>
                <w:snapToGrid w:val="0"/>
                <w:color w:val="000000" w:themeColor="text1"/>
                <w:sz w:val="28"/>
                <w:szCs w:val="24"/>
                <w:vertAlign w:val="subscript"/>
              </w:rPr>
              <w:fldChar w:fldCharType="end"/>
            </w:r>
          </w:p>
          <w:p w14:paraId="6E59CDDB" w14:textId="674C8EBF" w:rsidR="0015151F" w:rsidRPr="0015151F" w:rsidRDefault="0015151F" w:rsidP="0015151F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</w:rPr>
            </w:pPr>
            <w:r>
              <w:rPr>
                <w:b/>
                <w:bCs/>
                <w:snapToGrid w:val="0"/>
                <w:sz w:val="28"/>
                <w:szCs w:val="24"/>
                <w:vertAlign w:val="subscript"/>
              </w:rPr>
              <w:t>………………………………………………………………………………………………………………………………………………</w:t>
            </w:r>
          </w:p>
          <w:p w14:paraId="2BFBF9DD" w14:textId="246B3634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7CAD694D" w14:textId="486B9A6A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23AD9CE5" w14:textId="77777777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5668C2A6" w14:textId="400B21C3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0C0042C2" w14:textId="240EA378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010DC7E6" w14:textId="0CBAC7A3" w:rsidR="00AB363E" w:rsidRDefault="005617E8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  <w:r>
              <w:rPr>
                <w:b/>
                <w:bCs/>
                <w:noProof/>
                <w:sz w:val="28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8CB8D1" wp14:editId="27D4F247">
                      <wp:simplePos x="0" y="0"/>
                      <wp:positionH relativeFrom="column">
                        <wp:posOffset>-58713</wp:posOffset>
                      </wp:positionH>
                      <wp:positionV relativeFrom="paragraph">
                        <wp:posOffset>186153</wp:posOffset>
                      </wp:positionV>
                      <wp:extent cx="6919546" cy="52754"/>
                      <wp:effectExtent l="19050" t="19050" r="15240" b="23495"/>
                      <wp:wrapNone/>
                      <wp:docPr id="348" name="Connecteur droit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9546" cy="52754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5509754" id="Connecteur droit 34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4.65pt" to="540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" strokecolor="black [3040]" strokeweight="3pt"/>
                  </w:pict>
                </mc:Fallback>
              </mc:AlternateContent>
            </w:r>
          </w:p>
          <w:p w14:paraId="08BA779C" w14:textId="2DCDE086" w:rsidR="00AB363E" w:rsidRDefault="00AB363E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vertAlign w:val="subscript"/>
                <w:lang w:val="en-GB"/>
              </w:rPr>
            </w:pPr>
          </w:p>
          <w:p w14:paraId="1D1DDC5D" w14:textId="0F7F3E15" w:rsidR="00AB363E" w:rsidRPr="00AB363E" w:rsidRDefault="00AB363E" w:rsidP="00AB363E">
            <w:pPr>
              <w:jc w:val="center"/>
              <w:rPr>
                <w:rFonts w:asciiTheme="minorBidi" w:hAnsiTheme="minorBidi" w:cstheme="minorBidi"/>
                <w:b/>
                <w:bCs/>
                <w:snapToGrid w:val="0"/>
                <w:sz w:val="36"/>
                <w:szCs w:val="32"/>
                <w:vertAlign w:val="subscript"/>
                <w:lang w:val="en-GB"/>
              </w:rPr>
            </w:pPr>
            <w:proofErr w:type="spellStart"/>
            <w:r w:rsidRPr="00AB363E">
              <w:rPr>
                <w:rFonts w:asciiTheme="minorBidi" w:hAnsiTheme="minorBidi" w:cstheme="minorBidi"/>
                <w:b/>
                <w:bCs/>
                <w:snapToGrid w:val="0"/>
                <w:sz w:val="36"/>
                <w:szCs w:val="32"/>
                <w:vertAlign w:val="subscript"/>
                <w:lang w:val="en-GB"/>
              </w:rPr>
              <w:t>L’électricité</w:t>
            </w:r>
            <w:proofErr w:type="spellEnd"/>
          </w:p>
          <w:p w14:paraId="38D4F7DE" w14:textId="77777777" w:rsidR="00CB0A42" w:rsidRPr="00CB0A42" w:rsidRDefault="00CB0A42" w:rsidP="00CB0A42">
            <w:pPr>
              <w:ind w:left="360"/>
              <w:rPr>
                <w:b/>
                <w:bCs/>
                <w:snapToGrid w:val="0"/>
                <w:sz w:val="28"/>
                <w:szCs w:val="24"/>
                <w:lang w:val="en-GB"/>
              </w:rPr>
            </w:pPr>
          </w:p>
          <w:p w14:paraId="33FC17A5" w14:textId="692940D0" w:rsidR="00AB363E" w:rsidRPr="00AB363E" w:rsidRDefault="00AB363E" w:rsidP="00E20CF6">
            <w:pPr>
              <w:pStyle w:val="Paragraphedeliste"/>
              <w:numPr>
                <w:ilvl w:val="0"/>
                <w:numId w:val="2"/>
              </w:numPr>
              <w:spacing w:after="200" w:line="300" w:lineRule="exact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Relier par une </w:t>
            </w:r>
            <w:proofErr w:type="spellStart"/>
            <w:r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fléche</w:t>
            </w:r>
            <w:proofErr w:type="spellEnd"/>
            <w:r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, chaque grandeur par son unité :</w:t>
            </w:r>
          </w:p>
          <w:tbl>
            <w:tblPr>
              <w:tblStyle w:val="Grilledutableau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2977"/>
            </w:tblGrid>
            <w:tr w:rsidR="00AB363E" w14:paraId="0C2313B4" w14:textId="77777777" w:rsidTr="00AB363E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23F406" w14:textId="77777777" w:rsidR="00AB363E" w:rsidRDefault="00AB363E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Tension maximale Um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557747" w14:textId="77777777" w:rsidR="00AB363E" w:rsidRDefault="00AB363E">
                  <w:pPr>
                    <w:pStyle w:val="Paragraphedeliste"/>
                    <w:ind w:left="0"/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CDA441" w14:textId="77777777" w:rsidR="00AB363E" w:rsidRDefault="00AB363E" w:rsidP="00E20CF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Seconde (S)</w:t>
                  </w:r>
                </w:p>
              </w:tc>
            </w:tr>
            <w:tr w:rsidR="00AB363E" w14:paraId="02DBC482" w14:textId="77777777" w:rsidTr="00AB363E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8B79BCF" w14:textId="77777777" w:rsidR="00AB363E" w:rsidRDefault="00AB363E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La période T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6E12F9C" w14:textId="77777777" w:rsidR="00AB363E" w:rsidRDefault="00AB363E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EC6497" w14:textId="6EA866E4" w:rsidR="00AB363E" w:rsidRDefault="0014370C" w:rsidP="00E20CF6">
                  <w:pPr>
                    <w:pStyle w:val="Paragraphedeliste"/>
                    <w:numPr>
                      <w:ilvl w:val="0"/>
                      <w:numId w:val="4"/>
                    </w:numPr>
                    <w:ind w:left="318" w:hanging="709"/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AB5014A" wp14:editId="7550B3A7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65785" cy="1266825"/>
                            <wp:effectExtent l="0" t="0" r="0" b="9525"/>
                            <wp:wrapNone/>
                            <wp:docPr id="338" name="Zone de texte 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578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E0F34C2" w14:textId="77777777" w:rsidR="0014370C" w:rsidRPr="0014370C" w:rsidRDefault="0014370C" w:rsidP="0014370C">
                                        <w:pPr>
                                          <w:jc w:val="center"/>
                                          <w:rPr>
                                            <w:b/>
                                            <w:color w:val="EEECE1" w:themeColor="background2"/>
                                            <w:sz w:val="7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  <w:p w14:paraId="51649F83" w14:textId="269889E7" w:rsidR="003D0E6B" w:rsidRDefault="0014370C" w:rsidP="0014370C">
                                        <w:pPr>
                                          <w:jc w:val="center"/>
                                        </w:pPr>
                                        <w:r w:rsidRPr="0014370C">
                                          <w:rPr>
                                            <w:b/>
                                            <w:color w:val="EEECE1" w:themeColor="background2"/>
                                            <w:sz w:val="44"/>
                                            <w:szCs w:val="44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7AB5014A" id="Zone de texte 338" o:spid="_x0000_s1029" type="#_x0000_t202" style="position:absolute;left:0;text-align:left;margin-left:28.45pt;margin-top:13.6pt;width:44.5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" filled="f" stroked="f">
                            <v:textbox>
                              <w:txbxContent>
                                <w:p w14:paraId="5E0F34C2" w14:textId="77777777" w:rsidR="0014370C" w:rsidRPr="0014370C" w:rsidRDefault="0014370C" w:rsidP="0014370C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51649F83" w14:textId="269889E7" w:rsidR="003D0E6B" w:rsidRDefault="0014370C" w:rsidP="0014370C">
                                  <w:pPr>
                                    <w:jc w:val="center"/>
                                  </w:pPr>
                                  <w:r w:rsidRPr="0014370C">
                                    <w:rPr>
                                      <w:b/>
                                      <w:color w:val="EEECE1" w:themeColor="background2"/>
                                      <w:sz w:val="44"/>
                                      <w:szCs w:val="4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363E">
                    <w:rPr>
                      <w:rFonts w:ascii="Andalus" w:hAnsi="Andalus" w:cs="Andalus"/>
                      <w:sz w:val="24"/>
                      <w:szCs w:val="24"/>
                    </w:rPr>
                    <w:t>Le volt (V)</w:t>
                  </w:r>
                </w:p>
              </w:tc>
            </w:tr>
            <w:tr w:rsidR="00AB363E" w14:paraId="4331BA35" w14:textId="77777777" w:rsidTr="00AB363E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0E65ED" w14:textId="0C06CB0D" w:rsidR="00AB363E" w:rsidRDefault="00AB363E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La fréquence f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768FF80" w14:textId="77777777" w:rsidR="00AB363E" w:rsidRDefault="00AB363E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1ED082" w14:textId="77777777" w:rsidR="00AB363E" w:rsidRDefault="00AB363E" w:rsidP="00E20CF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Le Hertz (Hz)</w:t>
                  </w:r>
                </w:p>
              </w:tc>
            </w:tr>
            <w:tr w:rsidR="00AB363E" w14:paraId="0278F184" w14:textId="77777777" w:rsidTr="00AB363E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C158D2" w14:textId="1D24E4C7" w:rsidR="00AB363E" w:rsidRDefault="00AB363E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 xml:space="preserve">Intensité du courant électrique 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795AC3" w14:textId="77777777" w:rsidR="00AB363E" w:rsidRDefault="00AB363E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9BC8F3" w14:textId="04E2C400" w:rsidR="00AB363E" w:rsidRDefault="00AB363E" w:rsidP="00E20CF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Ampère(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</w:rPr>
                    <w:t>A</w:t>
                  </w:r>
                  <w:r>
                    <w:rPr>
                      <w:rFonts w:ascii="Andalus" w:hAnsi="Andalus" w:cs="Andalus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929610" w14:textId="127CFC6E" w:rsidR="00AB363E" w:rsidRPr="00AB363E" w:rsidRDefault="0014370C" w:rsidP="00E20CF6">
            <w:pPr>
              <w:pStyle w:val="Paragraphedeliste"/>
              <w:numPr>
                <w:ilvl w:val="0"/>
                <w:numId w:val="2"/>
              </w:numPr>
              <w:spacing w:after="200" w:line="300" w:lineRule="exact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04D02" wp14:editId="65F0D29A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70180</wp:posOffset>
                      </wp:positionV>
                      <wp:extent cx="219075" cy="247650"/>
                      <wp:effectExtent l="0" t="0" r="28575" b="19050"/>
                      <wp:wrapNone/>
                      <wp:docPr id="335" name="Ellips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CC5CA" w14:textId="50F91980" w:rsidR="0014370C" w:rsidRDefault="0014370C" w:rsidP="0014370C">
                                  <w:pPr>
                                    <w:ind w:hanging="142"/>
                                    <w:jc w:val="center"/>
                                  </w:pPr>
                                  <w:proofErr w:type="gramStart"/>
                                  <w:r w:rsidRPr="0014370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t>A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6D04D02" id="Ellipse 335" o:spid="_x0000_s1030" style="position:absolute;left:0;text-align:left;margin-left:282.4pt;margin-top:13.4pt;width:1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" fillcolor="white [3201]" strokecolor="black [3200]" strokeweight="2pt">
                      <v:textbox>
                        <w:txbxContent>
                          <w:p w14:paraId="058CC5CA" w14:textId="50F91980" w:rsidR="0014370C" w:rsidRDefault="0014370C" w:rsidP="0014370C">
                            <w:pPr>
                              <w:ind w:hanging="142"/>
                              <w:jc w:val="center"/>
                            </w:pPr>
                            <w:proofErr w:type="gramStart"/>
                            <w:r w:rsidRPr="001437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t>Av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363E"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Relier par une </w:t>
            </w:r>
            <w:r w:rsidR="00C65E89"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flèche</w:t>
            </w:r>
            <w:r w:rsidR="00AB363E"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, chaque </w:t>
            </w:r>
            <w:proofErr w:type="gramStart"/>
            <w:r w:rsid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appareils</w:t>
            </w:r>
            <w:proofErr w:type="gramEnd"/>
            <w:r w:rsid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 de mesure</w:t>
            </w:r>
            <w:r w:rsidR="00AB363E"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 xml:space="preserve"> par son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symbole</w:t>
            </w:r>
            <w:r w:rsidR="00AB363E" w:rsidRPr="00AB36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 :</w:t>
            </w:r>
          </w:p>
          <w:tbl>
            <w:tblPr>
              <w:tblStyle w:val="Grilledutableau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2977"/>
            </w:tblGrid>
            <w:tr w:rsidR="0014370C" w14:paraId="5D579C52" w14:textId="77777777" w:rsidTr="003F63ED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FEE7A8" w14:textId="1A916A53" w:rsidR="0014370C" w:rsidRDefault="00C65E89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Ampèremètre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09FDCA" w14:textId="00582CF5" w:rsidR="0014370C" w:rsidRDefault="0014370C" w:rsidP="003F63ED">
                  <w:pPr>
                    <w:pStyle w:val="Paragraphedeliste"/>
                    <w:ind w:left="0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3194DE3" wp14:editId="51870F86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323975" cy="1171575"/>
                            <wp:effectExtent l="0" t="0" r="0" b="9525"/>
                            <wp:wrapNone/>
                            <wp:docPr id="341" name="Zone de texte 341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39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753C76" w14:textId="42EB11FD" w:rsidR="0014370C" w:rsidRPr="0014370C" w:rsidRDefault="0014370C" w:rsidP="0014370C">
                                        <w:pPr>
                                          <w:spacing w:before="720" w:line="300" w:lineRule="exact"/>
                                          <w:ind w:left="357"/>
                                          <w:jc w:val="center"/>
                                          <w:rPr>
                                            <w:rFonts w:ascii="Andalus" w:eastAsia="Times New Roman" w:hAnsi="Andalus" w:cs="Andalus"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4370C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23194DE3" id="Zone de texte 341" o:spid="_x0000_s1031" type="#_x0000_t202" href="adrarphysic.fr" style="position:absolute;margin-left:13.45pt;margin-top:.15pt;width:104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" o:button="t" filled="f" stroked="f">
                            <v:fill o:detectmouseclick="t"/>
                            <v:textbox>
                              <w:txbxContent>
                                <w:p w14:paraId="00753C76" w14:textId="42EB11FD" w:rsidR="0014370C" w:rsidRPr="0014370C" w:rsidRDefault="0014370C" w:rsidP="0014370C">
                                  <w:pPr>
                                    <w:spacing w:before="720" w:line="300" w:lineRule="exact"/>
                                    <w:ind w:left="357"/>
                                    <w:jc w:val="center"/>
                                    <w:rPr>
                                      <w:rFonts w:ascii="Andalus" w:eastAsia="Times New Roman" w:hAnsi="Andalus" w:cs="Andalus"/>
                                      <w:b/>
                                      <w:caps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370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59D545" w14:textId="4466DB28" w:rsidR="0014370C" w:rsidRPr="0014370C" w:rsidRDefault="00C65E89" w:rsidP="0014370C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8F25B3C" wp14:editId="1FE15060">
                            <wp:simplePos x="0" y="0"/>
                            <wp:positionH relativeFrom="column">
                              <wp:posOffset>74485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290830" cy="0"/>
                            <wp:effectExtent l="0" t="19050" r="13970" b="19050"/>
                            <wp:wrapNone/>
                            <wp:docPr id="343" name="Connecteur droit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083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B004330" id="Connecteur droit 34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9.9pt" to="8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" strokecolor="black [3040]" strokeweight="2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6BFD098" wp14:editId="1FE88D8B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304800" cy="0"/>
                            <wp:effectExtent l="0" t="19050" r="0" b="19050"/>
                            <wp:wrapNone/>
                            <wp:docPr id="342" name="Connecteur droit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9885859" id="Connecteur droit 34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05pt,9.9pt" to="41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" strokecolor="black [3040]" strokeweight="2.25pt"/>
                        </w:pict>
                      </mc:Fallback>
                    </mc:AlternateContent>
                  </w:r>
                  <w:r w:rsidR="0014370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A10DEA2" wp14:editId="22DC0B49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340" name="Zone de texte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06873C" w14:textId="017EF986" w:rsidR="0014370C" w:rsidRPr="0014370C" w:rsidRDefault="0014370C" w:rsidP="0014370C">
                                        <w:pPr>
                                          <w:bidi/>
                                          <w:ind w:left="360"/>
                                          <w:jc w:val="center"/>
                                          <w:rPr>
                                            <w:rFonts w:ascii="Andalus" w:eastAsia="Times New Roman" w:hAnsi="Andalus" w:cs="Andalus"/>
                                            <w:b/>
                                            <w:sz w:val="36"/>
                                            <w:szCs w:val="36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14370C">
                                          <w:rPr>
                                            <w:rFonts w:ascii="Andalus" w:eastAsia="Times New Roman" w:hAnsi="Andalus" w:cs="Andalus"/>
                                            <w:b/>
                                            <w:sz w:val="36"/>
                                            <w:szCs w:val="36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4A10DEA2" id="Zone de texte 340" o:spid="_x0000_s1032" type="#_x0000_t202" style="position:absolute;margin-left:8.9pt;margin-top:6.15pt;width:2in;height:2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" filled="f" stroked="f">
                            <v:textbox>
                              <w:txbxContent>
                                <w:p w14:paraId="4806873C" w14:textId="017EF986" w:rsidR="0014370C" w:rsidRPr="0014370C" w:rsidRDefault="0014370C" w:rsidP="0014370C">
                                  <w:pPr>
                                    <w:bidi/>
                                    <w:ind w:left="360"/>
                                    <w:jc w:val="center"/>
                                    <w:rPr>
                                      <w:rFonts w:ascii="Andalus" w:eastAsia="Times New Roman" w:hAnsi="Andalus" w:cs="Andalus"/>
                                      <w:b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14370C">
                                    <w:rPr>
                                      <w:rFonts w:ascii="Andalus" w:eastAsia="Times New Roman" w:hAnsi="Andalus" w:cs="Andalus"/>
                                      <w:b/>
                                      <w:sz w:val="36"/>
                                      <w:szCs w:val="3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4370C" w14:paraId="1ADBB566" w14:textId="77777777" w:rsidTr="003F63ED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14D0FB" w14:textId="7D179573" w:rsidR="0014370C" w:rsidRDefault="00C65E89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voltmètre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AA1E2D6" w14:textId="77777777" w:rsidR="0014370C" w:rsidRDefault="0014370C" w:rsidP="003F63ED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87E150" w14:textId="2F30EF7B" w:rsidR="0014370C" w:rsidRPr="0014370C" w:rsidRDefault="00C65E89" w:rsidP="0014370C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BA12750" wp14:editId="035FFB15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76225" cy="0"/>
                            <wp:effectExtent l="0" t="0" r="9525" b="19050"/>
                            <wp:wrapNone/>
                            <wp:docPr id="347" name="Connecteur droit 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4B095A2B" id="Connecteur droit 34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8.3pt" to="6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" strokecolor="black [3040]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E403BC7" wp14:editId="050FF1DE">
                            <wp:simplePos x="0" y="0"/>
                            <wp:positionH relativeFrom="column">
                              <wp:posOffset>104521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276225" cy="0"/>
                            <wp:effectExtent l="0" t="0" r="9525" b="19050"/>
                            <wp:wrapNone/>
                            <wp:docPr id="346" name="Connecteur droit 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4BECD29C" id="Connecteur droit 34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8.3pt" to="10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" strokecolor="black [3040]" strokeweight="1.5pt"/>
                        </w:pict>
                      </mc:Fallback>
                    </mc:AlternateContent>
                  </w:r>
                  <w:r w:rsidR="0014370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F323010" wp14:editId="22EFACD5">
                            <wp:simplePos x="0" y="0"/>
                            <wp:positionH relativeFrom="column">
                              <wp:posOffset>816610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336" name="Ellipse 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476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D736EF" w14:textId="77777777" w:rsidR="0014370C" w:rsidRDefault="0014370C" w:rsidP="0014370C">
                                        <w:pPr>
                                          <w:ind w:hanging="142"/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 w:rsidRPr="0014370C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v</w:t>
                                        </w:r>
                                        <w:r>
                                          <w:t>Av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7F323010" id="Ellipse 336" o:spid="_x0000_s1033" style="position:absolute;margin-left:64.3pt;margin-top:-1.75pt;width:1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" fillcolor="white [3201]" strokecolor="black [3200]" strokeweight="2pt">
                            <v:textbox>
                              <w:txbxContent>
                                <w:p w14:paraId="54D736EF" w14:textId="77777777" w:rsidR="0014370C" w:rsidRDefault="0014370C" w:rsidP="0014370C">
                                  <w:pPr>
                                    <w:ind w:hanging="142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14370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t>Av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14370C" w14:paraId="17F06D74" w14:textId="77777777" w:rsidTr="003F63ED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CABCEE" w14:textId="3B2A7550" w:rsidR="0014370C" w:rsidRDefault="00C65E89" w:rsidP="00E20CF6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Ohmmètre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1BEDD1C" w14:textId="77777777" w:rsidR="0014370C" w:rsidRDefault="0014370C" w:rsidP="003F63ED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3575AE" w14:textId="4C5508EA" w:rsidR="0014370C" w:rsidRPr="0014370C" w:rsidRDefault="00C65E89" w:rsidP="0014370C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546C1D7" wp14:editId="7543D4A4">
                            <wp:simplePos x="0" y="0"/>
                            <wp:positionH relativeFrom="column">
                              <wp:posOffset>65468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6225" cy="0"/>
                            <wp:effectExtent l="0" t="0" r="9525" b="19050"/>
                            <wp:wrapNone/>
                            <wp:docPr id="345" name="Connecteur droit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5D08B6E8" id="Connecteur droit 3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9.75pt" to="73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" strokecolor="black [3040]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F9900AA" wp14:editId="7DF9C369">
                            <wp:simplePos x="0" y="0"/>
                            <wp:positionH relativeFrom="column">
                              <wp:posOffset>11176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76225" cy="0"/>
                            <wp:effectExtent l="0" t="0" r="9525" b="19050"/>
                            <wp:wrapNone/>
                            <wp:docPr id="344" name="Connecteur droit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23E0B850" id="Connecteur droit 34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9.75pt" to="30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" strokecolor="black [3040]" strokeweight="1.5pt"/>
                        </w:pict>
                      </mc:Fallback>
                    </mc:AlternateContent>
                  </w:r>
                  <w:r w:rsidR="0014370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B6F4153" wp14:editId="2955B956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337" name="Ellipse 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2476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35C751" w14:textId="77777777" w:rsidR="0014370C" w:rsidRDefault="0014370C" w:rsidP="0014370C">
                                        <w:pPr>
                                          <w:ind w:hanging="142"/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 w:rsidRPr="0014370C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v</w:t>
                                        </w:r>
                                        <w:r>
                                          <w:t>Av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3B6F4153" id="Ellipse 337" o:spid="_x0000_s1034" style="position:absolute;margin-left:30.55pt;margin-top:-1.05pt;width:1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" fillcolor="white [3201]" strokecolor="black [3200]" strokeweight="2pt">
                            <v:textbox>
                              <w:txbxContent>
                                <w:p w14:paraId="7835C751" w14:textId="77777777" w:rsidR="0014370C" w:rsidRDefault="0014370C" w:rsidP="0014370C">
                                  <w:pPr>
                                    <w:ind w:hanging="142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14370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t>Av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14370C" w14:paraId="3301873B" w14:textId="77777777" w:rsidTr="003F63ED">
              <w:tc>
                <w:tcPr>
                  <w:tcW w:w="3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A3BB6D" w14:textId="070F0403" w:rsidR="0014370C" w:rsidRPr="0014370C" w:rsidRDefault="0014370C" w:rsidP="0014370C">
                  <w:pPr>
                    <w:bidi/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5A3EF5" w14:textId="77777777" w:rsidR="0014370C" w:rsidRDefault="0014370C" w:rsidP="003F63ED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2E084E" w14:textId="6619A9D9" w:rsidR="0014370C" w:rsidRPr="0014370C" w:rsidRDefault="0014370C" w:rsidP="0014370C">
                  <w:pPr>
                    <w:rPr>
                      <w:rFonts w:ascii="Andalus" w:hAnsi="Andalus" w:cs="Andalus"/>
                      <w:sz w:val="24"/>
                      <w:szCs w:val="24"/>
                    </w:rPr>
                  </w:pPr>
                </w:p>
              </w:tc>
            </w:tr>
          </w:tbl>
          <w:p w14:paraId="78F3C49B" w14:textId="77777777" w:rsidR="005617E8" w:rsidRPr="004C7B4B" w:rsidRDefault="005617E8" w:rsidP="00E20CF6">
            <w:pPr>
              <w:pStyle w:val="Paragraphedeliste"/>
              <w:numPr>
                <w:ilvl w:val="0"/>
                <w:numId w:val="5"/>
              </w:numPr>
              <w:rPr>
                <w:rFonts w:ascii="Andalus" w:hAnsi="Andalus" w:cs="Andalus"/>
                <w:b/>
                <w:bCs/>
                <w:u w:val="single"/>
              </w:rPr>
            </w:pPr>
            <w:r w:rsidRPr="005617E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  <w:t>Entourer la bonne réponse</w:t>
            </w:r>
            <w:r w:rsidRPr="004C7B4B">
              <w:rPr>
                <w:rFonts w:ascii="Andalus" w:hAnsi="Andalus" w:cs="Andalus"/>
                <w:b/>
                <w:bCs/>
                <w:u w:val="single"/>
              </w:rPr>
              <w:t> :</w:t>
            </w:r>
          </w:p>
          <w:p w14:paraId="3ACA79D3" w14:textId="77777777" w:rsidR="005617E8" w:rsidRPr="004C7B4B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 xml:space="preserve">Une source de lumière est un objet qui :       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>reçoit de la lumière              envoie de la lumière</w:t>
            </w:r>
          </w:p>
          <w:p w14:paraId="04B075E3" w14:textId="77777777" w:rsidR="005617E8" w:rsidRPr="004C7B4B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 xml:space="preserve">Un récepteur de la lumière, est un objet :     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>sensible à la lumière             produit de la lumière</w:t>
            </w:r>
          </w:p>
          <w:p w14:paraId="00A73DF7" w14:textId="77777777" w:rsidR="005617E8" w:rsidRPr="004C7B4B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 xml:space="preserve">Le disque de Newton, nous permet de produire le phénomène de :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>dispersion               synthèse</w:t>
            </w:r>
          </w:p>
          <w:p w14:paraId="2B00DE8F" w14:textId="77777777" w:rsidR="005617E8" w:rsidRPr="004C7B4B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 xml:space="preserve">L’image donnée par une chambre noire, par rapport à l’objet est :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droite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renversée</w:t>
            </w:r>
          </w:p>
          <w:p w14:paraId="5B66E5C5" w14:textId="77777777" w:rsidR="005617E8" w:rsidRPr="004C7B4B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>L’</w:t>
            </w:r>
            <w:proofErr w:type="spellStart"/>
            <w:r w:rsidRPr="004C7B4B">
              <w:rPr>
                <w:rFonts w:ascii="Andalus" w:hAnsi="Andalus" w:cs="Andalus"/>
                <w:sz w:val="24"/>
                <w:szCs w:val="24"/>
              </w:rPr>
              <w:t>eclipse</w:t>
            </w:r>
            <w:proofErr w:type="spellEnd"/>
            <w:r w:rsidRPr="004C7B4B">
              <w:rPr>
                <w:rFonts w:ascii="Andalus" w:hAnsi="Andalus" w:cs="Andalus"/>
                <w:sz w:val="24"/>
                <w:szCs w:val="24"/>
              </w:rPr>
              <w:t xml:space="preserve"> solaire se produit, lorsque la lune passe entre le soleil et la terre :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vrai 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faux</w:t>
            </w:r>
          </w:p>
          <w:p w14:paraId="1589A966" w14:textId="77777777" w:rsidR="005617E8" w:rsidRDefault="005617E8" w:rsidP="00E20CF6">
            <w:pPr>
              <w:pStyle w:val="Paragraphedeliste"/>
              <w:numPr>
                <w:ilvl w:val="0"/>
                <w:numId w:val="6"/>
              </w:numPr>
              <w:spacing w:line="300" w:lineRule="exact"/>
              <w:ind w:left="472"/>
              <w:rPr>
                <w:rFonts w:ascii="Andalus" w:hAnsi="Andalus" w:cs="Andalus"/>
                <w:sz w:val="24"/>
                <w:szCs w:val="24"/>
              </w:rPr>
            </w:pPr>
            <w:r w:rsidRPr="004C7B4B">
              <w:rPr>
                <w:rFonts w:ascii="Andalus" w:hAnsi="Andalus" w:cs="Andalus"/>
                <w:sz w:val="24"/>
                <w:szCs w:val="24"/>
              </w:rPr>
              <w:t>L’</w:t>
            </w:r>
            <w:proofErr w:type="spellStart"/>
            <w:r w:rsidRPr="004C7B4B">
              <w:rPr>
                <w:rFonts w:ascii="Andalus" w:hAnsi="Andalus" w:cs="Andalus"/>
                <w:sz w:val="24"/>
                <w:szCs w:val="24"/>
              </w:rPr>
              <w:t>instalation</w:t>
            </w:r>
            <w:proofErr w:type="spellEnd"/>
            <w:r w:rsidRPr="004C7B4B">
              <w:rPr>
                <w:rFonts w:ascii="Andalus" w:hAnsi="Andalus" w:cs="Andalus"/>
                <w:sz w:val="24"/>
                <w:szCs w:val="24"/>
              </w:rPr>
              <w:t xml:space="preserve"> électrique domestique est alimentée par un courant électrique :</w:t>
            </w:r>
          </w:p>
          <w:p w14:paraId="5D345C5C" w14:textId="6D5A1784" w:rsidR="005617E8" w:rsidRDefault="005617E8" w:rsidP="005617E8">
            <w:pPr>
              <w:pStyle w:val="Paragraphedeliste"/>
              <w:spacing w:line="300" w:lineRule="exact"/>
              <w:ind w:left="472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continu 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        </w:t>
            </w:r>
            <w:r w:rsidRPr="004C7B4B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alternatif sinusoïdale</w:t>
            </w:r>
          </w:p>
          <w:p w14:paraId="21CD277A" w14:textId="061B0A83" w:rsidR="00033C67" w:rsidRPr="00C65E89" w:rsidRDefault="00033C67" w:rsidP="00C65E89">
            <w:pPr>
              <w:spacing w:after="200" w:line="300" w:lineRule="exact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3E3078FE" w14:textId="77777777" w:rsidR="0053349D" w:rsidRDefault="0053349D" w:rsidP="0027697C">
            <w:pPr>
              <w:ind w:hanging="44"/>
              <w:rPr>
                <w:rtl/>
              </w:rPr>
            </w:pPr>
          </w:p>
          <w:p w14:paraId="51AA2059" w14:textId="77777777" w:rsidR="0027697C" w:rsidRDefault="00B96AB3" w:rsidP="00B96AB3">
            <w:r>
              <w:t>2</w:t>
            </w:r>
          </w:p>
          <w:p w14:paraId="6F8252CD" w14:textId="77777777" w:rsidR="00B96AB3" w:rsidRDefault="00B96AB3" w:rsidP="00B96AB3"/>
          <w:p w14:paraId="75AF679F" w14:textId="77777777" w:rsidR="00B96AB3" w:rsidRDefault="00B96AB3" w:rsidP="00B96AB3"/>
          <w:p w14:paraId="6527475B" w14:textId="77777777" w:rsidR="00B96AB3" w:rsidRDefault="00B96AB3" w:rsidP="00B96AB3"/>
          <w:p w14:paraId="2EE94CFE" w14:textId="77777777" w:rsidR="00B96AB3" w:rsidRDefault="00B96AB3" w:rsidP="00B96AB3"/>
          <w:p w14:paraId="473B8B6F" w14:textId="77777777" w:rsidR="00B96AB3" w:rsidRDefault="00B96AB3" w:rsidP="00B96AB3"/>
          <w:p w14:paraId="5260EF06" w14:textId="77777777" w:rsidR="00B96AB3" w:rsidRDefault="00B96AB3" w:rsidP="00B96AB3"/>
          <w:p w14:paraId="6BBEA0E1" w14:textId="6BEE6885" w:rsidR="00B96AB3" w:rsidRDefault="005617E8" w:rsidP="00B96AB3">
            <w:r>
              <w:t>3.5</w:t>
            </w:r>
          </w:p>
          <w:p w14:paraId="0B2EC091" w14:textId="77777777" w:rsidR="00B96AB3" w:rsidRDefault="00B96AB3" w:rsidP="00B96AB3"/>
          <w:p w14:paraId="1B9E32A6" w14:textId="77777777" w:rsidR="00B96AB3" w:rsidRDefault="00B96AB3" w:rsidP="00B96AB3"/>
          <w:p w14:paraId="1F09D815" w14:textId="77777777" w:rsidR="00B96AB3" w:rsidRDefault="00B96AB3" w:rsidP="00B96AB3"/>
          <w:p w14:paraId="57B365EF" w14:textId="77777777" w:rsidR="00B96AB3" w:rsidRDefault="00B96AB3" w:rsidP="00B96AB3"/>
          <w:p w14:paraId="185A6688" w14:textId="77777777" w:rsidR="00B96AB3" w:rsidRDefault="00B96AB3" w:rsidP="00B96AB3"/>
          <w:p w14:paraId="5F1C27AD" w14:textId="77777777" w:rsidR="00B96AB3" w:rsidRDefault="00B96AB3" w:rsidP="00B96AB3"/>
          <w:p w14:paraId="562B017F" w14:textId="77777777" w:rsidR="00B96AB3" w:rsidRDefault="00B96AB3" w:rsidP="00B96AB3"/>
          <w:p w14:paraId="4AE54352" w14:textId="77777777" w:rsidR="00B96AB3" w:rsidRDefault="00B96AB3" w:rsidP="00B96AB3"/>
          <w:p w14:paraId="4532F23E" w14:textId="77777777" w:rsidR="00B96AB3" w:rsidRDefault="00B96AB3" w:rsidP="00B96AB3"/>
          <w:p w14:paraId="4E841A33" w14:textId="77777777" w:rsidR="00B96AB3" w:rsidRDefault="00B96AB3" w:rsidP="00B96AB3"/>
          <w:p w14:paraId="3CEE0306" w14:textId="32C5DE50" w:rsidR="00B96AB3" w:rsidRDefault="005617E8" w:rsidP="00B96AB3">
            <w:r>
              <w:t>2.5</w:t>
            </w:r>
          </w:p>
          <w:p w14:paraId="45BAAB74" w14:textId="77777777" w:rsidR="00B96AB3" w:rsidRDefault="00B96AB3" w:rsidP="00B96AB3"/>
          <w:p w14:paraId="25505FED" w14:textId="77777777" w:rsidR="00B96AB3" w:rsidRDefault="00B96AB3" w:rsidP="00B96AB3"/>
          <w:p w14:paraId="177CD853" w14:textId="77777777" w:rsidR="00B96AB3" w:rsidRDefault="00B96AB3" w:rsidP="00B96AB3"/>
          <w:p w14:paraId="2B8397BC" w14:textId="77777777" w:rsidR="00B96AB3" w:rsidRDefault="00B96AB3" w:rsidP="00B96AB3"/>
          <w:p w14:paraId="7260C7E2" w14:textId="77777777" w:rsidR="00B96AB3" w:rsidRDefault="00B96AB3" w:rsidP="00B96AB3"/>
          <w:p w14:paraId="05E118F9" w14:textId="77777777" w:rsidR="00B96AB3" w:rsidRDefault="00B96AB3" w:rsidP="00B96AB3"/>
          <w:p w14:paraId="2787C347" w14:textId="77777777" w:rsidR="00B96AB3" w:rsidRDefault="00B96AB3" w:rsidP="00B96AB3"/>
          <w:p w14:paraId="1E5B44D3" w14:textId="77777777" w:rsidR="00B96AB3" w:rsidRDefault="00B96AB3" w:rsidP="00B96AB3"/>
          <w:p w14:paraId="2E6C17D0" w14:textId="342C9EC4" w:rsidR="00B96AB3" w:rsidRDefault="005617E8" w:rsidP="00B96AB3">
            <w:r>
              <w:t>1.5</w:t>
            </w:r>
          </w:p>
          <w:p w14:paraId="03DA5325" w14:textId="77777777" w:rsidR="00B96AB3" w:rsidRDefault="00B96AB3" w:rsidP="00B96AB3"/>
          <w:p w14:paraId="69B457FA" w14:textId="77777777" w:rsidR="00B96AB3" w:rsidRDefault="00B96AB3" w:rsidP="00B96AB3"/>
          <w:p w14:paraId="46A01219" w14:textId="77777777" w:rsidR="00B96AB3" w:rsidRDefault="00B96AB3" w:rsidP="00B96AB3"/>
          <w:p w14:paraId="489F985B" w14:textId="77777777" w:rsidR="00B96AB3" w:rsidRDefault="00B96AB3" w:rsidP="00B96AB3"/>
          <w:p w14:paraId="24017E9D" w14:textId="77777777" w:rsidR="00B96AB3" w:rsidRDefault="00B96AB3" w:rsidP="00B96AB3"/>
          <w:p w14:paraId="6863211A" w14:textId="77777777" w:rsidR="00B96AB3" w:rsidRDefault="00B96AB3" w:rsidP="00B96AB3"/>
          <w:p w14:paraId="3DF9DB01" w14:textId="77777777" w:rsidR="00B96AB3" w:rsidRDefault="00B96AB3" w:rsidP="00B96AB3"/>
          <w:p w14:paraId="3553992B" w14:textId="2ED3A723" w:rsidR="00B96AB3" w:rsidRDefault="005617E8" w:rsidP="00B96AB3">
            <w:r>
              <w:t>2.5</w:t>
            </w:r>
          </w:p>
          <w:p w14:paraId="0B8A642A" w14:textId="77777777" w:rsidR="00B96AB3" w:rsidRDefault="00B96AB3" w:rsidP="00B96AB3"/>
          <w:p w14:paraId="1A3A083B" w14:textId="77777777" w:rsidR="00B96AB3" w:rsidRDefault="00B96AB3" w:rsidP="00B96AB3"/>
          <w:p w14:paraId="3F5A7AB4" w14:textId="77777777" w:rsidR="00B96AB3" w:rsidRDefault="00B96AB3" w:rsidP="00B96AB3"/>
          <w:p w14:paraId="0D2218DF" w14:textId="77777777" w:rsidR="00B96AB3" w:rsidRDefault="00B96AB3" w:rsidP="00B96AB3"/>
          <w:p w14:paraId="7020CF71" w14:textId="77777777" w:rsidR="00B96AB3" w:rsidRDefault="00B96AB3" w:rsidP="00B96AB3"/>
          <w:p w14:paraId="35C3173D" w14:textId="77777777" w:rsidR="00B96AB3" w:rsidRDefault="00B96AB3" w:rsidP="00B96AB3"/>
          <w:p w14:paraId="185F5C4C" w14:textId="77777777" w:rsidR="00B96AB3" w:rsidRDefault="00B96AB3" w:rsidP="00B96AB3"/>
          <w:p w14:paraId="1D64A0FC" w14:textId="77777777" w:rsidR="00B96AB3" w:rsidRDefault="00B96AB3" w:rsidP="00B96AB3"/>
          <w:p w14:paraId="3880A110" w14:textId="56113C87" w:rsidR="00B96AB3" w:rsidRDefault="00B96AB3" w:rsidP="00B96AB3">
            <w:r>
              <w:t>2</w:t>
            </w:r>
          </w:p>
          <w:p w14:paraId="39AFC186" w14:textId="77777777" w:rsidR="00B96AB3" w:rsidRDefault="00B96AB3" w:rsidP="00B96AB3"/>
          <w:p w14:paraId="269FFBEF" w14:textId="77777777" w:rsidR="00B96AB3" w:rsidRDefault="00B96AB3" w:rsidP="00B96AB3"/>
          <w:p w14:paraId="6290D9E3" w14:textId="77777777" w:rsidR="00B96AB3" w:rsidRDefault="00B96AB3" w:rsidP="00B96AB3"/>
          <w:p w14:paraId="6A03C00A" w14:textId="77777777" w:rsidR="00B96AB3" w:rsidRDefault="00B96AB3" w:rsidP="00B96AB3"/>
          <w:p w14:paraId="2CEB3306" w14:textId="77777777" w:rsidR="00B96AB3" w:rsidRDefault="00B96AB3" w:rsidP="00B96AB3"/>
          <w:p w14:paraId="75918B79" w14:textId="77777777" w:rsidR="00B96AB3" w:rsidRDefault="00B96AB3" w:rsidP="00B96AB3"/>
          <w:p w14:paraId="6BA095EB" w14:textId="77777777" w:rsidR="00B96AB3" w:rsidRDefault="00B96AB3" w:rsidP="00B96AB3"/>
          <w:p w14:paraId="0AA4470B" w14:textId="77777777" w:rsidR="00B96AB3" w:rsidRDefault="00B96AB3" w:rsidP="00B96AB3"/>
          <w:p w14:paraId="08BFACB4" w14:textId="77777777" w:rsidR="005617E8" w:rsidRDefault="005617E8" w:rsidP="00B96AB3"/>
          <w:p w14:paraId="3C5137B4" w14:textId="77777777" w:rsidR="005617E8" w:rsidRDefault="005617E8" w:rsidP="00B96AB3"/>
          <w:p w14:paraId="12D2C4B8" w14:textId="77777777" w:rsidR="005617E8" w:rsidRDefault="005617E8" w:rsidP="00B96AB3"/>
          <w:p w14:paraId="3AD16F88" w14:textId="77777777" w:rsidR="005617E8" w:rsidRDefault="005617E8" w:rsidP="00B96AB3"/>
          <w:p w14:paraId="0FB08016" w14:textId="77777777" w:rsidR="005617E8" w:rsidRDefault="005617E8" w:rsidP="00B96AB3"/>
          <w:p w14:paraId="012E9101" w14:textId="77777777" w:rsidR="005617E8" w:rsidRDefault="005617E8" w:rsidP="00B96AB3"/>
          <w:p w14:paraId="727D9200" w14:textId="77777777" w:rsidR="005617E8" w:rsidRDefault="005617E8" w:rsidP="00B96AB3"/>
          <w:p w14:paraId="56570482" w14:textId="77777777" w:rsidR="005617E8" w:rsidRDefault="005617E8" w:rsidP="00B96AB3"/>
          <w:p w14:paraId="6354D401" w14:textId="77777777" w:rsidR="005617E8" w:rsidRDefault="005617E8" w:rsidP="00B96AB3"/>
          <w:p w14:paraId="48560FF7" w14:textId="77777777" w:rsidR="005617E8" w:rsidRDefault="005617E8" w:rsidP="00B96AB3"/>
          <w:p w14:paraId="28AF5C43" w14:textId="77777777" w:rsidR="005617E8" w:rsidRDefault="005617E8" w:rsidP="00B96AB3"/>
          <w:p w14:paraId="6A732E89" w14:textId="77777777" w:rsidR="005617E8" w:rsidRDefault="005617E8" w:rsidP="00B96AB3"/>
          <w:p w14:paraId="4742DDA2" w14:textId="77777777" w:rsidR="005617E8" w:rsidRDefault="005617E8" w:rsidP="00B96AB3"/>
          <w:p w14:paraId="5B462F69" w14:textId="6E4BEE97" w:rsidR="00B96AB3" w:rsidRDefault="00B96AB3" w:rsidP="00B96AB3">
            <w:r>
              <w:t>2</w:t>
            </w:r>
          </w:p>
          <w:p w14:paraId="2E95B4C0" w14:textId="77777777" w:rsidR="00B96AB3" w:rsidRDefault="00B96AB3" w:rsidP="00B96AB3"/>
          <w:p w14:paraId="4043E8EA" w14:textId="77777777" w:rsidR="00B96AB3" w:rsidRDefault="00B96AB3" w:rsidP="00B96AB3"/>
          <w:p w14:paraId="084B3792" w14:textId="77777777" w:rsidR="00B96AB3" w:rsidRDefault="00B96AB3" w:rsidP="00B96AB3"/>
          <w:p w14:paraId="5183B498" w14:textId="77777777" w:rsidR="00B96AB3" w:rsidRDefault="00B96AB3" w:rsidP="00B96AB3"/>
          <w:p w14:paraId="6B3D7168" w14:textId="77777777" w:rsidR="005617E8" w:rsidRPr="00B96AB3" w:rsidRDefault="005617E8" w:rsidP="00B96AB3"/>
          <w:p w14:paraId="5EE65A4F" w14:textId="44B3FEC4" w:rsidR="00B96AB3" w:rsidRDefault="00B96AB3" w:rsidP="00B96AB3"/>
          <w:p w14:paraId="10FED9D7" w14:textId="77777777" w:rsidR="00B96AB3" w:rsidRDefault="00B96AB3" w:rsidP="00B96AB3">
            <w:r>
              <w:t>2</w:t>
            </w:r>
          </w:p>
          <w:p w14:paraId="09EECDF4" w14:textId="77777777" w:rsidR="00B96AB3" w:rsidRDefault="00B96AB3" w:rsidP="00B96AB3"/>
          <w:p w14:paraId="295FB3C1" w14:textId="77777777" w:rsidR="00B96AB3" w:rsidRDefault="00B96AB3" w:rsidP="00B96AB3"/>
          <w:p w14:paraId="577FA9BC" w14:textId="77777777" w:rsidR="00B96AB3" w:rsidRDefault="00B96AB3" w:rsidP="00B96AB3"/>
          <w:p w14:paraId="579F7B18" w14:textId="77777777" w:rsidR="00B96AB3" w:rsidRDefault="00B96AB3" w:rsidP="00B96AB3"/>
          <w:p w14:paraId="1C4233D8" w14:textId="77777777" w:rsidR="00B96AB3" w:rsidRDefault="00B96AB3" w:rsidP="00B96AB3"/>
          <w:p w14:paraId="32CB9D11" w14:textId="77777777" w:rsidR="00B96AB3" w:rsidRDefault="00B96AB3" w:rsidP="00B96AB3"/>
          <w:p w14:paraId="48556679" w14:textId="3CC81901" w:rsidR="00B96AB3" w:rsidRDefault="005617E8" w:rsidP="00B96AB3">
            <w:r>
              <w:t>2</w:t>
            </w:r>
          </w:p>
          <w:p w14:paraId="25D7480A" w14:textId="77777777" w:rsidR="00B96AB3" w:rsidRDefault="00B96AB3" w:rsidP="00B96AB3"/>
          <w:p w14:paraId="48416CFC" w14:textId="77777777" w:rsidR="00B96AB3" w:rsidRPr="00B96AB3" w:rsidRDefault="00B96AB3" w:rsidP="00B96AB3"/>
        </w:tc>
      </w:tr>
    </w:tbl>
    <w:p w14:paraId="215FD570" w14:textId="20A273B6" w:rsidR="006A1773" w:rsidRPr="0053349D" w:rsidRDefault="006A1773" w:rsidP="00B96AB3"/>
    <w:sectPr w:rsidR="006A1773" w:rsidRPr="0053349D" w:rsidSect="00B96AB3">
      <w:headerReference w:type="default" r:id="rId11"/>
      <w:pgSz w:w="11906" w:h="16838"/>
      <w:pgMar w:top="1417" w:right="1417" w:bottom="1135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A388" w14:textId="77777777" w:rsidR="00A35048" w:rsidRDefault="00A35048" w:rsidP="00BB72BB">
      <w:r>
        <w:separator/>
      </w:r>
    </w:p>
  </w:endnote>
  <w:endnote w:type="continuationSeparator" w:id="0">
    <w:p w14:paraId="2C88B5DF" w14:textId="77777777" w:rsidR="00A35048" w:rsidRDefault="00A35048" w:rsidP="00B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DD30" w14:textId="77777777" w:rsidR="00A35048" w:rsidRDefault="00A35048" w:rsidP="00BB72BB">
      <w:r>
        <w:separator/>
      </w:r>
    </w:p>
  </w:footnote>
  <w:footnote w:type="continuationSeparator" w:id="0">
    <w:p w14:paraId="05C672BE" w14:textId="77777777" w:rsidR="00A35048" w:rsidRDefault="00A35048" w:rsidP="00BB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8DBF" w14:textId="14771591" w:rsidR="003D0E6B" w:rsidRDefault="00A77A7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8DE00B" wp14:editId="44C4C9EB">
              <wp:simplePos x="0" y="0"/>
              <wp:positionH relativeFrom="column">
                <wp:posOffset>1176655</wp:posOffset>
              </wp:positionH>
              <wp:positionV relativeFrom="paragraph">
                <wp:posOffset>296545</wp:posOffset>
              </wp:positionV>
              <wp:extent cx="2518410" cy="438150"/>
              <wp:effectExtent l="0" t="0" r="15240" b="19050"/>
              <wp:wrapNone/>
              <wp:docPr id="6" name="Oval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8410" cy="43815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FF1F33" w14:textId="0B97F182" w:rsidR="003D0E6B" w:rsidRPr="0053349D" w:rsidRDefault="003D0E6B" w:rsidP="0053349D">
                          <w:pPr>
                            <w:bidi/>
                            <w:ind w:left="-336" w:right="-709" w:hanging="142"/>
                            <w:jc w:val="center"/>
                            <w:rPr>
                              <w:rFonts w:ascii="Estrangelo Edessa" w:hAnsi="Estrangelo Edessa" w:cs="Estrangelo Edessa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53349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Évaluation diagno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7D8DE00B" id="Oval 3" o:spid="_x0000_s1036" href="http://adrarphysic.fr/" style="position:absolute;margin-left:92.65pt;margin-top:23.35pt;width:198.3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" o:button="t" fillcolor="white [3201]" strokecolor="black [3200]" strokeweight="1.5pt">
              <v:fill o:detectmouseclick="t"/>
              <v:shadow color="#868686"/>
              <v:textbox>
                <w:txbxContent>
                  <w:p w14:paraId="3FFF1F33" w14:textId="0B97F182" w:rsidR="003D0E6B" w:rsidRPr="0053349D" w:rsidRDefault="003D0E6B" w:rsidP="0053349D">
                    <w:pPr>
                      <w:bidi/>
                      <w:ind w:left="-336" w:right="-709" w:hanging="142"/>
                      <w:jc w:val="center"/>
                      <w:rPr>
                        <w:rFonts w:ascii="Estrangelo Edessa" w:hAnsi="Estrangelo Edessa" w:cs="Estrangelo Edessa"/>
                        <w:b/>
                        <w:bCs/>
                        <w:sz w:val="20"/>
                        <w:szCs w:val="20"/>
                        <w:lang w:bidi="ar-MA"/>
                      </w:rPr>
                    </w:pPr>
                    <w:r w:rsidRPr="0053349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Évaluation diagnostique</w:t>
                    </w:r>
                  </w:p>
                </w:txbxContent>
              </v:textbox>
            </v:oval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4F6DDB" wp14:editId="3DE7A400">
              <wp:simplePos x="0" y="0"/>
              <wp:positionH relativeFrom="column">
                <wp:posOffset>3329940</wp:posOffset>
              </wp:positionH>
              <wp:positionV relativeFrom="paragraph">
                <wp:posOffset>-30480</wp:posOffset>
              </wp:positionV>
              <wp:extent cx="1882775" cy="276225"/>
              <wp:effectExtent l="19050" t="19050" r="22225" b="2857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89231E" w14:textId="77777777" w:rsidR="003D0E6B" w:rsidRPr="00D2606C" w:rsidRDefault="003D0E6B" w:rsidP="00391438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PHYSIQUE CHI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4F6D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62.2pt;margin-top:-2.4pt;width:148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" fillcolor="white [3201]" strokecolor="black [3200]" strokeweight="3pt">
              <v:stroke linestyle="thinThin"/>
              <v:shadow color="#868686"/>
              <v:textbox>
                <w:txbxContent>
                  <w:p w14:paraId="0A89231E" w14:textId="77777777" w:rsidR="003D0E6B" w:rsidRPr="00D2606C" w:rsidRDefault="003D0E6B" w:rsidP="00391438">
                    <w:pPr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PHYSIQUE CHIMIE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DD7CF" wp14:editId="14E2B39C">
              <wp:simplePos x="0" y="0"/>
              <wp:positionH relativeFrom="column">
                <wp:posOffset>5243830</wp:posOffset>
              </wp:positionH>
              <wp:positionV relativeFrom="paragraph">
                <wp:posOffset>-30480</wp:posOffset>
              </wp:positionV>
              <wp:extent cx="1219200" cy="1137920"/>
              <wp:effectExtent l="19050" t="15875" r="19050" b="17780"/>
              <wp:wrapNone/>
              <wp:docPr id="8" name="AutoShape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1137920"/>
                      </a:xfrm>
                      <a:prstGeom prst="flowChartConnector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D482D1" w14:textId="77777777" w:rsidR="003D0E6B" w:rsidRPr="00B8561F" w:rsidRDefault="003D0E6B" w:rsidP="00391438">
                          <w:pPr>
                            <w:bidi/>
                            <w:spacing w:before="360"/>
                            <w:ind w:hanging="113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9D07E1">
                            <w:rPr>
                              <w:rFonts w:ascii="Calibri" w:hAnsi="Calibri"/>
                              <w:b/>
                              <w:bCs/>
                              <w:sz w:val="72"/>
                              <w:szCs w:val="36"/>
                              <w:lang w:bidi="ar-MA"/>
                            </w:rPr>
                            <w:t>∕</w:t>
                          </w:r>
                          <w:r w:rsidRPr="00391438">
                            <w:rPr>
                              <w:b/>
                              <w:bCs/>
                              <w:sz w:val="40"/>
                              <w:szCs w:val="40"/>
                              <w:lang w:bidi="ar-M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DDD7C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38" type="#_x0000_t120" href="adrarphysic.fr" style="position:absolute;margin-left:412.9pt;margin-top:-2.4pt;width:96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" o:button="t" fillcolor="white [3201]" strokecolor="black [3200]" strokeweight="2.5pt">
              <v:fill o:detectmouseclick="t"/>
              <v:shadow color="#868686"/>
              <v:textbox>
                <w:txbxContent>
                  <w:p w14:paraId="1CD482D1" w14:textId="77777777" w:rsidR="003D0E6B" w:rsidRPr="00B8561F" w:rsidRDefault="003D0E6B" w:rsidP="00391438">
                    <w:pPr>
                      <w:bidi/>
                      <w:spacing w:before="360"/>
                      <w:ind w:hanging="113"/>
                      <w:rPr>
                        <w:b/>
                        <w:bCs/>
                        <w:sz w:val="36"/>
                        <w:szCs w:val="36"/>
                        <w:lang w:bidi="ar-MA"/>
                      </w:rPr>
                    </w:pPr>
                    <w:r w:rsidRPr="009D07E1">
                      <w:rPr>
                        <w:rFonts w:ascii="Calibri" w:hAnsi="Calibri"/>
                        <w:b/>
                        <w:bCs/>
                        <w:sz w:val="72"/>
                        <w:szCs w:val="36"/>
                        <w:lang w:bidi="ar-MA"/>
                      </w:rPr>
                      <w:t>∕</w:t>
                    </w:r>
                    <w:r w:rsidRPr="00391438">
                      <w:rPr>
                        <w:b/>
                        <w:bCs/>
                        <w:sz w:val="40"/>
                        <w:szCs w:val="40"/>
                        <w:lang w:bidi="ar-M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3BAF4" wp14:editId="62F8185A">
              <wp:simplePos x="0" y="0"/>
              <wp:positionH relativeFrom="column">
                <wp:posOffset>3333750</wp:posOffset>
              </wp:positionH>
              <wp:positionV relativeFrom="paragraph">
                <wp:posOffset>683260</wp:posOffset>
              </wp:positionV>
              <wp:extent cx="1885950" cy="342900"/>
              <wp:effectExtent l="19050" t="24765" r="19050" b="2286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F6D452" w14:textId="77777777" w:rsidR="003D0E6B" w:rsidRPr="00D2606C" w:rsidRDefault="003D0E6B" w:rsidP="00391438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Durée   1 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F13BAF4" id="Text Box 6" o:spid="_x0000_s1039" type="#_x0000_t202" style="position:absolute;margin-left:262.5pt;margin-top:53.8pt;width:14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1CF6D452" w14:textId="77777777" w:rsidR="003D0E6B" w:rsidRPr="00D2606C" w:rsidRDefault="003D0E6B" w:rsidP="00391438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Durée   1 h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CB1C52" wp14:editId="250A57A6">
              <wp:simplePos x="0" y="0"/>
              <wp:positionH relativeFrom="column">
                <wp:posOffset>3333750</wp:posOffset>
              </wp:positionH>
              <wp:positionV relativeFrom="paragraph">
                <wp:posOffset>293370</wp:posOffset>
              </wp:positionV>
              <wp:extent cx="1885950" cy="323850"/>
              <wp:effectExtent l="19050" t="25400" r="19050" b="222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238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53F080" w14:textId="41332A05" w:rsidR="003D0E6B" w:rsidRDefault="003D0E6B" w:rsidP="0015151F"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 </w:t>
                          </w:r>
                          <w:r w:rsidR="0015151F">
                            <w:rPr>
                              <w:b/>
                              <w:bCs/>
                              <w:lang w:bidi="ar-MA"/>
                            </w:rPr>
                            <w:t>3</w:t>
                          </w:r>
                          <w:r w:rsidRPr="00391438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é</w:t>
                          </w:r>
                          <w:r w:rsidR="0015151F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m</w:t>
                          </w:r>
                          <w:r w:rsidRPr="00391438">
                            <w:rPr>
                              <w:b/>
                              <w:bCs/>
                              <w:vertAlign w:val="superscript"/>
                              <w:lang w:bidi="ar-MA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année de collè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CB1C52" id="Text Box 5" o:spid="_x0000_s1040" type="#_x0000_t202" style="position:absolute;margin-left:262.5pt;margin-top:23.1pt;width:14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E53F080" w14:textId="41332A05" w:rsidR="003D0E6B" w:rsidRDefault="003D0E6B" w:rsidP="0015151F">
                    <w:r>
                      <w:rPr>
                        <w:b/>
                        <w:bCs/>
                        <w:lang w:bidi="ar-MA"/>
                      </w:rPr>
                      <w:t xml:space="preserve">    </w:t>
                    </w:r>
                    <w:r w:rsidR="0015151F">
                      <w:rPr>
                        <w:b/>
                        <w:bCs/>
                        <w:lang w:bidi="ar-MA"/>
                      </w:rPr>
                      <w:t>3</w:t>
                    </w:r>
                    <w:r w:rsidRPr="00391438">
                      <w:rPr>
                        <w:b/>
                        <w:bCs/>
                        <w:vertAlign w:val="superscript"/>
                        <w:lang w:bidi="ar-MA"/>
                      </w:rPr>
                      <w:t>é</w:t>
                    </w:r>
                    <w:r w:rsidR="0015151F">
                      <w:rPr>
                        <w:b/>
                        <w:bCs/>
                        <w:vertAlign w:val="superscript"/>
                        <w:lang w:bidi="ar-MA"/>
                      </w:rPr>
                      <w:t>m</w:t>
                    </w:r>
                    <w:r w:rsidRPr="00391438">
                      <w:rPr>
                        <w:b/>
                        <w:bCs/>
                        <w:vertAlign w:val="superscript"/>
                        <w:lang w:bidi="ar-MA"/>
                      </w:rPr>
                      <w:t>e</w:t>
                    </w:r>
                    <w:r>
                      <w:rPr>
                        <w:b/>
                        <w:bCs/>
                        <w:lang w:bidi="ar-MA"/>
                      </w:rPr>
                      <w:t xml:space="preserve"> année de collège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13753" wp14:editId="2D443196">
              <wp:simplePos x="0" y="0"/>
              <wp:positionH relativeFrom="column">
                <wp:posOffset>1548130</wp:posOffset>
              </wp:positionH>
              <wp:positionV relativeFrom="paragraph">
                <wp:posOffset>777240</wp:posOffset>
              </wp:positionV>
              <wp:extent cx="1785770" cy="295275"/>
              <wp:effectExtent l="0" t="0" r="24130" b="2857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77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A693F" w14:textId="77777777" w:rsidR="003D0E6B" w:rsidRPr="00D3109A" w:rsidRDefault="003D0E6B" w:rsidP="00C5246D">
                          <w:pPr>
                            <w:bidi/>
                            <w:ind w:left="-299" w:right="-142" w:firstLine="112"/>
                            <w:jc w:val="center"/>
                            <w:rPr>
                              <w:b/>
                              <w:bCs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Prof :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bidi="ar-MA"/>
                            </w:rPr>
                            <w:t>Lahcen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AMY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8D13753" id="Text Box 10" o:spid="_x0000_s1041" type="#_x0000_t202" style="position:absolute;margin-left:121.9pt;margin-top:61.2pt;width:140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" strokecolor="white [3212]">
              <v:textbox>
                <w:txbxContent>
                  <w:p w14:paraId="42AA693F" w14:textId="77777777" w:rsidR="003D0E6B" w:rsidRPr="00D3109A" w:rsidRDefault="003D0E6B" w:rsidP="00C5246D">
                    <w:pPr>
                      <w:bidi/>
                      <w:ind w:left="-299" w:right="-142" w:firstLine="112"/>
                      <w:jc w:val="center"/>
                      <w:rPr>
                        <w:b/>
                        <w:bCs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 xml:space="preserve">Prof : </w:t>
                    </w:r>
                    <w:proofErr w:type="spellStart"/>
                    <w:r>
                      <w:rPr>
                        <w:b/>
                        <w:bCs/>
                        <w:lang w:bidi="ar-MA"/>
                      </w:rPr>
                      <w:t>Lahcen</w:t>
                    </w:r>
                    <w:proofErr w:type="spellEnd"/>
                    <w:r>
                      <w:rPr>
                        <w:b/>
                        <w:bCs/>
                        <w:lang w:bidi="ar-MA"/>
                      </w:rPr>
                      <w:t xml:space="preserve"> AMYIER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1771" wp14:editId="1AB75778">
              <wp:simplePos x="0" y="0"/>
              <wp:positionH relativeFrom="column">
                <wp:posOffset>-528320</wp:posOffset>
              </wp:positionH>
              <wp:positionV relativeFrom="paragraph">
                <wp:posOffset>-97155</wp:posOffset>
              </wp:positionV>
              <wp:extent cx="7029450" cy="1228090"/>
              <wp:effectExtent l="19050" t="15875" r="19050" b="2286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0" cy="122809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90AB9F5" id="Rectangle 1" o:spid="_x0000_s1026" style="position:absolute;margin-left:-41.6pt;margin-top:-7.65pt;width:553.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" fillcolor="white [3201]" strokecolor="black [3200]" strokeweight="2.5pt">
              <v:shadow color="#868686"/>
            </v:rect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8AB63" wp14:editId="4983BD0C">
              <wp:simplePos x="0" y="0"/>
              <wp:positionH relativeFrom="column">
                <wp:posOffset>1471930</wp:posOffset>
              </wp:positionH>
              <wp:positionV relativeFrom="paragraph">
                <wp:posOffset>-15875</wp:posOffset>
              </wp:positionV>
              <wp:extent cx="1828800" cy="276225"/>
              <wp:effectExtent l="9525" t="11430" r="9525" b="762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F224" w14:textId="77777777" w:rsidR="003D0E6B" w:rsidRPr="005D7250" w:rsidRDefault="003D0E6B" w:rsidP="00D310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Etablissement 18 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68AB63" id="Text Box 12" o:spid="_x0000_s1042" type="#_x0000_t202" style="position:absolute;margin-left:115.9pt;margin-top:-1.25pt;width:2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" strokecolor="white [3212]">
              <v:textbox>
                <w:txbxContent>
                  <w:p w14:paraId="354AF224" w14:textId="77777777" w:rsidR="003D0E6B" w:rsidRPr="005D7250" w:rsidRDefault="003D0E6B" w:rsidP="00D310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  <w:t>Etablissement 18 MAI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84528" wp14:editId="1881FA88">
              <wp:simplePos x="0" y="0"/>
              <wp:positionH relativeFrom="column">
                <wp:posOffset>-433070</wp:posOffset>
              </wp:positionH>
              <wp:positionV relativeFrom="paragraph">
                <wp:posOffset>683260</wp:posOffset>
              </wp:positionV>
              <wp:extent cx="1781175" cy="342900"/>
              <wp:effectExtent l="19050" t="24765" r="19050" b="2286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342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D42D8D" w14:textId="77777777" w:rsidR="003D0E6B" w:rsidRPr="00D2606C" w:rsidRDefault="003D0E6B" w:rsidP="005C6D57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°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F84528" id="Text Box 9" o:spid="_x0000_s1043" type="#_x0000_t202" style="position:absolute;margin-left:-34.1pt;margin-top:53.8pt;width:14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60D42D8D" w14:textId="77777777" w:rsidR="003D0E6B" w:rsidRPr="00D2606C" w:rsidRDefault="003D0E6B" w:rsidP="005C6D57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°……………………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74F591" wp14:editId="1AFDA46E">
              <wp:simplePos x="0" y="0"/>
              <wp:positionH relativeFrom="column">
                <wp:posOffset>-433070</wp:posOffset>
              </wp:positionH>
              <wp:positionV relativeFrom="paragraph">
                <wp:posOffset>321310</wp:posOffset>
              </wp:positionV>
              <wp:extent cx="1781175" cy="295275"/>
              <wp:effectExtent l="19050" t="24765" r="19050" b="2286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952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FB15AA" w14:textId="77777777" w:rsidR="003D0E6B" w:rsidRPr="00D2606C" w:rsidRDefault="003D0E6B" w:rsidP="00E47F2C">
                          <w:pPr>
                            <w:bidi/>
                            <w:ind w:left="-142" w:right="-189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 xml:space="preserve">   Prénom…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74F591" id="Text Box 8" o:spid="_x0000_s1044" type="#_x0000_t202" style="position:absolute;margin-left:-34.1pt;margin-top:25.3pt;width:14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" fillcolor="white [3201]" strokecolor="black [3200]" strokeweight="3pt">
              <v:stroke linestyle="thinThin"/>
              <v:shadow color="#868686"/>
              <v:textbox>
                <w:txbxContent>
                  <w:p w14:paraId="40FB15AA" w14:textId="77777777" w:rsidR="003D0E6B" w:rsidRPr="00D2606C" w:rsidRDefault="003D0E6B" w:rsidP="00E47F2C">
                    <w:pPr>
                      <w:bidi/>
                      <w:ind w:left="-142" w:right="-189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 xml:space="preserve">   Prénom…………………………….</w:t>
                    </w:r>
                  </w:p>
                </w:txbxContent>
              </v:textbox>
            </v:shape>
          </w:pict>
        </mc:Fallback>
      </mc:AlternateContent>
    </w:r>
    <w:r w:rsidR="003D0E6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9C0E4" wp14:editId="1889B5C2">
              <wp:simplePos x="0" y="0"/>
              <wp:positionH relativeFrom="column">
                <wp:posOffset>-433070</wp:posOffset>
              </wp:positionH>
              <wp:positionV relativeFrom="paragraph">
                <wp:posOffset>-20955</wp:posOffset>
              </wp:positionV>
              <wp:extent cx="1781175" cy="276225"/>
              <wp:effectExtent l="19050" t="25400" r="19050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8100" cmpd="dbl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E9790A" w14:textId="77777777" w:rsidR="003D0E6B" w:rsidRPr="00D2606C" w:rsidRDefault="003D0E6B" w:rsidP="00BB72BB">
                          <w:pPr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NOM ………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99C0E4" id="Text Box 7" o:spid="_x0000_s1045" type="#_x0000_t202" style="position:absolute;margin-left:-34.1pt;margin-top:-1.65pt;width:14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" fillcolor="white [3201]" strokecolor="black [3200]" strokeweight="3pt">
              <v:stroke linestyle="thinThin"/>
              <v:shadow color="#868686"/>
              <v:textbox>
                <w:txbxContent>
                  <w:p w14:paraId="37E9790A" w14:textId="77777777" w:rsidR="003D0E6B" w:rsidRPr="00D2606C" w:rsidRDefault="003D0E6B" w:rsidP="00BB72BB">
                    <w:pPr>
                      <w:jc w:val="center"/>
                      <w:rPr>
                        <w:b/>
                        <w:bCs/>
                        <w:lang w:bidi="ar-MA"/>
                      </w:rPr>
                    </w:pPr>
                    <w:r>
                      <w:rPr>
                        <w:b/>
                        <w:bCs/>
                        <w:lang w:bidi="ar-MA"/>
                      </w:rPr>
                      <w:t>NOM …………………………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775"/>
    <w:multiLevelType w:val="hybridMultilevel"/>
    <w:tmpl w:val="739C81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27054"/>
    <w:multiLevelType w:val="hybridMultilevel"/>
    <w:tmpl w:val="543CF798"/>
    <w:lvl w:ilvl="0" w:tplc="33DA9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0691"/>
    <w:multiLevelType w:val="hybridMultilevel"/>
    <w:tmpl w:val="328234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A3894"/>
    <w:multiLevelType w:val="hybridMultilevel"/>
    <w:tmpl w:val="70B0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13BA2"/>
    <w:multiLevelType w:val="hybridMultilevel"/>
    <w:tmpl w:val="8F367B60"/>
    <w:lvl w:ilvl="0" w:tplc="ECE22F22">
      <w:numFmt w:val="bullet"/>
      <w:lvlText w:val="-"/>
      <w:lvlJc w:val="left"/>
      <w:pPr>
        <w:ind w:left="97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50"/>
    <w:rsid w:val="00006852"/>
    <w:rsid w:val="00017AC8"/>
    <w:rsid w:val="00032B6A"/>
    <w:rsid w:val="00033C67"/>
    <w:rsid w:val="0003511A"/>
    <w:rsid w:val="000403C0"/>
    <w:rsid w:val="00050091"/>
    <w:rsid w:val="0005094F"/>
    <w:rsid w:val="00053AFD"/>
    <w:rsid w:val="00072D60"/>
    <w:rsid w:val="0008023A"/>
    <w:rsid w:val="00081AE8"/>
    <w:rsid w:val="00090471"/>
    <w:rsid w:val="0009378A"/>
    <w:rsid w:val="0009715F"/>
    <w:rsid w:val="000A2C43"/>
    <w:rsid w:val="000A5CDE"/>
    <w:rsid w:val="000B1CF7"/>
    <w:rsid w:val="000B6EA4"/>
    <w:rsid w:val="000D2EAF"/>
    <w:rsid w:val="000D5586"/>
    <w:rsid w:val="000E21A2"/>
    <w:rsid w:val="000E3D06"/>
    <w:rsid w:val="000E40F6"/>
    <w:rsid w:val="000F0316"/>
    <w:rsid w:val="000F1C9D"/>
    <w:rsid w:val="00101B42"/>
    <w:rsid w:val="001124CE"/>
    <w:rsid w:val="00112E99"/>
    <w:rsid w:val="00122E18"/>
    <w:rsid w:val="00124124"/>
    <w:rsid w:val="00126879"/>
    <w:rsid w:val="00135D51"/>
    <w:rsid w:val="001365CB"/>
    <w:rsid w:val="001402C0"/>
    <w:rsid w:val="00141197"/>
    <w:rsid w:val="0014370C"/>
    <w:rsid w:val="0015151F"/>
    <w:rsid w:val="001666EA"/>
    <w:rsid w:val="001B03A6"/>
    <w:rsid w:val="001C0B25"/>
    <w:rsid w:val="001D1D5A"/>
    <w:rsid w:val="001D620D"/>
    <w:rsid w:val="001E1E03"/>
    <w:rsid w:val="001E2AAF"/>
    <w:rsid w:val="001E7FBE"/>
    <w:rsid w:val="001F106C"/>
    <w:rsid w:val="002043D3"/>
    <w:rsid w:val="00230AF1"/>
    <w:rsid w:val="002421DC"/>
    <w:rsid w:val="00242FA3"/>
    <w:rsid w:val="00266D86"/>
    <w:rsid w:val="00266E6D"/>
    <w:rsid w:val="00273E6B"/>
    <w:rsid w:val="0027697C"/>
    <w:rsid w:val="00281168"/>
    <w:rsid w:val="00285D56"/>
    <w:rsid w:val="002A186B"/>
    <w:rsid w:val="002A3392"/>
    <w:rsid w:val="002A39C7"/>
    <w:rsid w:val="002B109B"/>
    <w:rsid w:val="002C0188"/>
    <w:rsid w:val="002C0871"/>
    <w:rsid w:val="002D3DCB"/>
    <w:rsid w:val="002E12ED"/>
    <w:rsid w:val="002E682E"/>
    <w:rsid w:val="002F06D9"/>
    <w:rsid w:val="002F3034"/>
    <w:rsid w:val="002F7A66"/>
    <w:rsid w:val="00300414"/>
    <w:rsid w:val="00315E49"/>
    <w:rsid w:val="00326ECF"/>
    <w:rsid w:val="00337179"/>
    <w:rsid w:val="00347DE2"/>
    <w:rsid w:val="00351743"/>
    <w:rsid w:val="0035418C"/>
    <w:rsid w:val="00355E92"/>
    <w:rsid w:val="00356406"/>
    <w:rsid w:val="003623D5"/>
    <w:rsid w:val="00364FFF"/>
    <w:rsid w:val="003711D9"/>
    <w:rsid w:val="00391438"/>
    <w:rsid w:val="003A052A"/>
    <w:rsid w:val="003A15A9"/>
    <w:rsid w:val="003A66C7"/>
    <w:rsid w:val="003A6C73"/>
    <w:rsid w:val="003B41F1"/>
    <w:rsid w:val="003B49A2"/>
    <w:rsid w:val="003B58AC"/>
    <w:rsid w:val="003C7D26"/>
    <w:rsid w:val="003D0E6B"/>
    <w:rsid w:val="003D4ED2"/>
    <w:rsid w:val="003D63F9"/>
    <w:rsid w:val="003D64DF"/>
    <w:rsid w:val="003E2451"/>
    <w:rsid w:val="003F7771"/>
    <w:rsid w:val="00404CC0"/>
    <w:rsid w:val="0040590E"/>
    <w:rsid w:val="004115A4"/>
    <w:rsid w:val="00417166"/>
    <w:rsid w:val="00420242"/>
    <w:rsid w:val="0043131E"/>
    <w:rsid w:val="004428F6"/>
    <w:rsid w:val="00453655"/>
    <w:rsid w:val="00455270"/>
    <w:rsid w:val="004669CD"/>
    <w:rsid w:val="0048116D"/>
    <w:rsid w:val="004A14A9"/>
    <w:rsid w:val="004A3FAD"/>
    <w:rsid w:val="004C2998"/>
    <w:rsid w:val="004E729F"/>
    <w:rsid w:val="004E78E9"/>
    <w:rsid w:val="004F115F"/>
    <w:rsid w:val="00506FCA"/>
    <w:rsid w:val="00513C66"/>
    <w:rsid w:val="005257B2"/>
    <w:rsid w:val="0053349D"/>
    <w:rsid w:val="0054020E"/>
    <w:rsid w:val="005456CC"/>
    <w:rsid w:val="0055289E"/>
    <w:rsid w:val="00553C04"/>
    <w:rsid w:val="00555119"/>
    <w:rsid w:val="00557385"/>
    <w:rsid w:val="005617E8"/>
    <w:rsid w:val="005656CC"/>
    <w:rsid w:val="00580DE3"/>
    <w:rsid w:val="00583A30"/>
    <w:rsid w:val="005A335F"/>
    <w:rsid w:val="005C6D57"/>
    <w:rsid w:val="005D7250"/>
    <w:rsid w:val="005E1FAB"/>
    <w:rsid w:val="005F423D"/>
    <w:rsid w:val="006064D5"/>
    <w:rsid w:val="006078A2"/>
    <w:rsid w:val="0062601A"/>
    <w:rsid w:val="00646231"/>
    <w:rsid w:val="00657238"/>
    <w:rsid w:val="006639C0"/>
    <w:rsid w:val="006806E2"/>
    <w:rsid w:val="00685174"/>
    <w:rsid w:val="006852C3"/>
    <w:rsid w:val="006A1773"/>
    <w:rsid w:val="006A2DDD"/>
    <w:rsid w:val="006A43C6"/>
    <w:rsid w:val="006D6548"/>
    <w:rsid w:val="006F1FBF"/>
    <w:rsid w:val="006F5485"/>
    <w:rsid w:val="007006E6"/>
    <w:rsid w:val="00701A12"/>
    <w:rsid w:val="00722D79"/>
    <w:rsid w:val="00727C91"/>
    <w:rsid w:val="0074070E"/>
    <w:rsid w:val="00740B0D"/>
    <w:rsid w:val="00742AF6"/>
    <w:rsid w:val="00746D10"/>
    <w:rsid w:val="00747DD3"/>
    <w:rsid w:val="0075071C"/>
    <w:rsid w:val="00760CFA"/>
    <w:rsid w:val="0076260D"/>
    <w:rsid w:val="007650E3"/>
    <w:rsid w:val="00765537"/>
    <w:rsid w:val="00771EDD"/>
    <w:rsid w:val="00783D50"/>
    <w:rsid w:val="00785640"/>
    <w:rsid w:val="00793760"/>
    <w:rsid w:val="007C1E4B"/>
    <w:rsid w:val="007C2700"/>
    <w:rsid w:val="007C2EC5"/>
    <w:rsid w:val="007C433F"/>
    <w:rsid w:val="007D17D9"/>
    <w:rsid w:val="007D74D3"/>
    <w:rsid w:val="007E0B62"/>
    <w:rsid w:val="007E3DC5"/>
    <w:rsid w:val="007E5A39"/>
    <w:rsid w:val="007E5C2C"/>
    <w:rsid w:val="007F0E46"/>
    <w:rsid w:val="007F2EB4"/>
    <w:rsid w:val="007F4A89"/>
    <w:rsid w:val="008009BD"/>
    <w:rsid w:val="0080140A"/>
    <w:rsid w:val="00801C03"/>
    <w:rsid w:val="00802ABB"/>
    <w:rsid w:val="008064F8"/>
    <w:rsid w:val="00813451"/>
    <w:rsid w:val="00817970"/>
    <w:rsid w:val="008216A1"/>
    <w:rsid w:val="008252E2"/>
    <w:rsid w:val="008322E8"/>
    <w:rsid w:val="00835FE7"/>
    <w:rsid w:val="008364DD"/>
    <w:rsid w:val="00842DF9"/>
    <w:rsid w:val="008527A9"/>
    <w:rsid w:val="00853576"/>
    <w:rsid w:val="00875797"/>
    <w:rsid w:val="00877E3B"/>
    <w:rsid w:val="00880CCF"/>
    <w:rsid w:val="008877B3"/>
    <w:rsid w:val="00892921"/>
    <w:rsid w:val="00895A85"/>
    <w:rsid w:val="008B2C84"/>
    <w:rsid w:val="008D389F"/>
    <w:rsid w:val="009051D4"/>
    <w:rsid w:val="00913C2E"/>
    <w:rsid w:val="009153CF"/>
    <w:rsid w:val="00916921"/>
    <w:rsid w:val="00922F82"/>
    <w:rsid w:val="00932F39"/>
    <w:rsid w:val="0093342B"/>
    <w:rsid w:val="00934965"/>
    <w:rsid w:val="009445B8"/>
    <w:rsid w:val="00950EC7"/>
    <w:rsid w:val="00960A32"/>
    <w:rsid w:val="009621ED"/>
    <w:rsid w:val="00963105"/>
    <w:rsid w:val="0096507B"/>
    <w:rsid w:val="00967331"/>
    <w:rsid w:val="0097481F"/>
    <w:rsid w:val="00975634"/>
    <w:rsid w:val="00990539"/>
    <w:rsid w:val="009A11B3"/>
    <w:rsid w:val="009D07E1"/>
    <w:rsid w:val="009D229F"/>
    <w:rsid w:val="009D61BE"/>
    <w:rsid w:val="009E2964"/>
    <w:rsid w:val="009F50A3"/>
    <w:rsid w:val="00A006E7"/>
    <w:rsid w:val="00A011F4"/>
    <w:rsid w:val="00A10D6C"/>
    <w:rsid w:val="00A25832"/>
    <w:rsid w:val="00A33547"/>
    <w:rsid w:val="00A35048"/>
    <w:rsid w:val="00A43CDC"/>
    <w:rsid w:val="00A44749"/>
    <w:rsid w:val="00A602DD"/>
    <w:rsid w:val="00A60B56"/>
    <w:rsid w:val="00A77A7C"/>
    <w:rsid w:val="00A805BD"/>
    <w:rsid w:val="00A809E1"/>
    <w:rsid w:val="00A84A81"/>
    <w:rsid w:val="00AA0363"/>
    <w:rsid w:val="00AA1686"/>
    <w:rsid w:val="00AB363E"/>
    <w:rsid w:val="00AB69F6"/>
    <w:rsid w:val="00AC4229"/>
    <w:rsid w:val="00AD40B2"/>
    <w:rsid w:val="00AD5059"/>
    <w:rsid w:val="00AF0E88"/>
    <w:rsid w:val="00AF7C9C"/>
    <w:rsid w:val="00B02878"/>
    <w:rsid w:val="00B05D1E"/>
    <w:rsid w:val="00B415A0"/>
    <w:rsid w:val="00B45AED"/>
    <w:rsid w:val="00B45EB7"/>
    <w:rsid w:val="00B60B31"/>
    <w:rsid w:val="00B664EF"/>
    <w:rsid w:val="00B71C43"/>
    <w:rsid w:val="00B773BD"/>
    <w:rsid w:val="00B84BA1"/>
    <w:rsid w:val="00B8561F"/>
    <w:rsid w:val="00B90255"/>
    <w:rsid w:val="00B91658"/>
    <w:rsid w:val="00B96AB3"/>
    <w:rsid w:val="00BB72BB"/>
    <w:rsid w:val="00BB740F"/>
    <w:rsid w:val="00BC08A3"/>
    <w:rsid w:val="00BC7D14"/>
    <w:rsid w:val="00BD4489"/>
    <w:rsid w:val="00BD4A9E"/>
    <w:rsid w:val="00BE4140"/>
    <w:rsid w:val="00BF1177"/>
    <w:rsid w:val="00BF7129"/>
    <w:rsid w:val="00C02F2B"/>
    <w:rsid w:val="00C16580"/>
    <w:rsid w:val="00C21550"/>
    <w:rsid w:val="00C21E5F"/>
    <w:rsid w:val="00C326D0"/>
    <w:rsid w:val="00C4048C"/>
    <w:rsid w:val="00C4281D"/>
    <w:rsid w:val="00C44F7A"/>
    <w:rsid w:val="00C5246D"/>
    <w:rsid w:val="00C6187E"/>
    <w:rsid w:val="00C65E89"/>
    <w:rsid w:val="00C7510C"/>
    <w:rsid w:val="00C92A87"/>
    <w:rsid w:val="00C94E52"/>
    <w:rsid w:val="00CA68B5"/>
    <w:rsid w:val="00CB0A42"/>
    <w:rsid w:val="00CD3BC1"/>
    <w:rsid w:val="00CD54F3"/>
    <w:rsid w:val="00CD6C16"/>
    <w:rsid w:val="00CE59E7"/>
    <w:rsid w:val="00CE7640"/>
    <w:rsid w:val="00CF6304"/>
    <w:rsid w:val="00D062FD"/>
    <w:rsid w:val="00D2606C"/>
    <w:rsid w:val="00D27AE9"/>
    <w:rsid w:val="00D3109A"/>
    <w:rsid w:val="00D357C9"/>
    <w:rsid w:val="00D4288E"/>
    <w:rsid w:val="00D54869"/>
    <w:rsid w:val="00D60E86"/>
    <w:rsid w:val="00D72B63"/>
    <w:rsid w:val="00D754D9"/>
    <w:rsid w:val="00D84C45"/>
    <w:rsid w:val="00D86478"/>
    <w:rsid w:val="00D96D30"/>
    <w:rsid w:val="00DA59E1"/>
    <w:rsid w:val="00DB1607"/>
    <w:rsid w:val="00DB2B35"/>
    <w:rsid w:val="00DC41EB"/>
    <w:rsid w:val="00DC48B6"/>
    <w:rsid w:val="00DD099E"/>
    <w:rsid w:val="00DD1FF1"/>
    <w:rsid w:val="00DD3979"/>
    <w:rsid w:val="00DD5402"/>
    <w:rsid w:val="00DE5EF9"/>
    <w:rsid w:val="00DF1023"/>
    <w:rsid w:val="00DF3DCC"/>
    <w:rsid w:val="00E01705"/>
    <w:rsid w:val="00E075AD"/>
    <w:rsid w:val="00E15D9F"/>
    <w:rsid w:val="00E16696"/>
    <w:rsid w:val="00E20CF6"/>
    <w:rsid w:val="00E27D7D"/>
    <w:rsid w:val="00E415C3"/>
    <w:rsid w:val="00E423EF"/>
    <w:rsid w:val="00E47F2C"/>
    <w:rsid w:val="00E50781"/>
    <w:rsid w:val="00E55BC2"/>
    <w:rsid w:val="00E630FA"/>
    <w:rsid w:val="00E76E8D"/>
    <w:rsid w:val="00E92B5A"/>
    <w:rsid w:val="00EA55C8"/>
    <w:rsid w:val="00EA5D08"/>
    <w:rsid w:val="00ED67DB"/>
    <w:rsid w:val="00EE08DC"/>
    <w:rsid w:val="00EE09C2"/>
    <w:rsid w:val="00EE39F6"/>
    <w:rsid w:val="00EF59D0"/>
    <w:rsid w:val="00F124F8"/>
    <w:rsid w:val="00F156CD"/>
    <w:rsid w:val="00F349BD"/>
    <w:rsid w:val="00F50412"/>
    <w:rsid w:val="00F56799"/>
    <w:rsid w:val="00F631C6"/>
    <w:rsid w:val="00F702A9"/>
    <w:rsid w:val="00F735A9"/>
    <w:rsid w:val="00F8266F"/>
    <w:rsid w:val="00F837F0"/>
    <w:rsid w:val="00F90BED"/>
    <w:rsid w:val="00F9134E"/>
    <w:rsid w:val="00F95602"/>
    <w:rsid w:val="00F96927"/>
    <w:rsid w:val="00FA2292"/>
    <w:rsid w:val="00FA23CC"/>
    <w:rsid w:val="00FA4BFC"/>
    <w:rsid w:val="00FB2701"/>
    <w:rsid w:val="00FB2A05"/>
    <w:rsid w:val="00FB34B0"/>
    <w:rsid w:val="00FD0AD7"/>
    <w:rsid w:val="00FD0FFE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A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5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51F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C"/>
  </w:style>
  <w:style w:type="paragraph" w:styleId="Titre4">
    <w:name w:val="heading 4"/>
    <w:basedOn w:val="Normal"/>
    <w:link w:val="Titre4Car"/>
    <w:qFormat/>
    <w:rsid w:val="001B03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A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5832"/>
  </w:style>
  <w:style w:type="paragraph" w:styleId="En-tte">
    <w:name w:val="header"/>
    <w:basedOn w:val="Normal"/>
    <w:link w:val="En-tt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2BB"/>
  </w:style>
  <w:style w:type="paragraph" w:styleId="Pieddepage">
    <w:name w:val="footer"/>
    <w:basedOn w:val="Normal"/>
    <w:link w:val="PieddepageCar"/>
    <w:uiPriority w:val="99"/>
    <w:unhideWhenUsed/>
    <w:rsid w:val="00BB7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2BB"/>
  </w:style>
  <w:style w:type="character" w:customStyle="1" w:styleId="Titre4Car">
    <w:name w:val="Titre 4 Car"/>
    <w:basedOn w:val="Policepardfaut"/>
    <w:link w:val="Titre4"/>
    <w:rsid w:val="001B03A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590E"/>
  </w:style>
  <w:style w:type="table" w:styleId="Grilledutableau">
    <w:name w:val="Table Grid"/>
    <w:basedOn w:val="TableauNormal"/>
    <w:uiPriority w:val="59"/>
    <w:rsid w:val="00273E6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6E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6EC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51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drarphysic.fr" TargetMode="External"/><Relationship Id="rId1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4B4-23F1-420D-AF41-9B99AB2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am</dc:creator>
  <cp:lastModifiedBy>hp</cp:lastModifiedBy>
  <cp:revision>5</cp:revision>
  <cp:lastPrinted>2019-09-16T18:57:00Z</cp:lastPrinted>
  <dcterms:created xsi:type="dcterms:W3CDTF">2019-09-15T15:17:00Z</dcterms:created>
  <dcterms:modified xsi:type="dcterms:W3CDTF">2020-08-13T14:52:00Z</dcterms:modified>
</cp:coreProperties>
</file>